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14BB" w14:textId="77777777" w:rsidR="00175799" w:rsidRPr="00C905D9" w:rsidRDefault="00F55445" w:rsidP="00F55445">
      <w:pPr>
        <w:jc w:val="center"/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>فرم طرح دوره درس نظری و عملی- دانشگاه علوم پزشکی ایلام</w:t>
      </w:r>
    </w:p>
    <w:p w14:paraId="46BD3A53" w14:textId="1E08B213" w:rsidR="00986CAA" w:rsidRPr="00C905D9" w:rsidRDefault="00F55445" w:rsidP="006E77A8">
      <w:pPr>
        <w:jc w:val="center"/>
        <w:rPr>
          <w:rFonts w:cs="B Nazanin"/>
          <w:sz w:val="28"/>
          <w:szCs w:val="28"/>
          <w:rtl/>
        </w:rPr>
      </w:pPr>
      <w:r w:rsidRPr="00C905D9">
        <w:rPr>
          <w:rFonts w:cs="B Nazanin"/>
          <w:sz w:val="28"/>
          <w:szCs w:val="28"/>
          <w:rtl/>
        </w:rPr>
        <w:tab/>
      </w:r>
      <w:r w:rsidR="00C3472E">
        <w:rPr>
          <w:rFonts w:cs="B Nazanin" w:hint="cs"/>
          <w:sz w:val="28"/>
          <w:szCs w:val="28"/>
          <w:rtl/>
        </w:rPr>
        <w:t xml:space="preserve">معرفی درس </w:t>
      </w:r>
      <w:r w:rsidR="008333AA" w:rsidRPr="006B6831">
        <w:rPr>
          <w:rFonts w:cs="Zar" w:hint="cs"/>
          <w:sz w:val="24"/>
          <w:szCs w:val="24"/>
          <w:rtl/>
        </w:rPr>
        <w:t>نظریه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ها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،الگوهای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پرستاری وکاربرد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آنها</w:t>
      </w:r>
      <w:r w:rsidR="008333AA">
        <w:rPr>
          <w:rFonts w:cs="B Nazanin" w:hint="cs"/>
          <w:sz w:val="28"/>
          <w:szCs w:val="28"/>
          <w:rtl/>
        </w:rPr>
        <w:t xml:space="preserve"> </w:t>
      </w:r>
      <w:r w:rsidR="00FD7CD3">
        <w:rPr>
          <w:rFonts w:cs="B Nazanin" w:hint="cs"/>
          <w:sz w:val="28"/>
          <w:szCs w:val="28"/>
          <w:rtl/>
        </w:rPr>
        <w:t xml:space="preserve">نیمسال </w:t>
      </w:r>
      <w:r w:rsidR="006E77A8">
        <w:rPr>
          <w:rFonts w:cs="B Nazanin" w:hint="cs"/>
          <w:sz w:val="28"/>
          <w:szCs w:val="28"/>
          <w:rtl/>
        </w:rPr>
        <w:t>دوم</w:t>
      </w:r>
      <w:r w:rsidR="00FD7CD3">
        <w:rPr>
          <w:rFonts w:cs="B Nazanin" w:hint="cs"/>
          <w:sz w:val="28"/>
          <w:szCs w:val="28"/>
          <w:rtl/>
        </w:rPr>
        <w:t xml:space="preserve"> 140</w:t>
      </w:r>
      <w:r w:rsidR="00B1269F">
        <w:rPr>
          <w:rFonts w:cs="B Nazanin" w:hint="cs"/>
          <w:sz w:val="28"/>
          <w:szCs w:val="28"/>
          <w:rtl/>
        </w:rPr>
        <w:t>5</w:t>
      </w:r>
      <w:r w:rsidR="00FD7CD3">
        <w:rPr>
          <w:rFonts w:cs="B Nazanin" w:hint="cs"/>
          <w:sz w:val="28"/>
          <w:szCs w:val="28"/>
          <w:rtl/>
        </w:rPr>
        <w:t>-140</w:t>
      </w:r>
      <w:r w:rsidR="00B1269F">
        <w:rPr>
          <w:rFonts w:cs="B Nazanin" w:hint="cs"/>
          <w:sz w:val="28"/>
          <w:szCs w:val="28"/>
          <w:rtl/>
        </w:rPr>
        <w:t>4</w:t>
      </w:r>
    </w:p>
    <w:p w14:paraId="64736DAC" w14:textId="77777777" w:rsidR="00F55445" w:rsidRPr="00C905D9" w:rsidRDefault="00F55445" w:rsidP="00C3472E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>دانشکده:.</w:t>
      </w:r>
      <w:r w:rsidR="00C3472E" w:rsidRPr="000B272F">
        <w:rPr>
          <w:rFonts w:cs="B Nazanin" w:hint="cs"/>
          <w:b/>
          <w:bCs/>
          <w:sz w:val="28"/>
          <w:szCs w:val="28"/>
          <w:rtl/>
        </w:rPr>
        <w:t>پرستاری و مامایی</w:t>
      </w:r>
      <w:r w:rsidRPr="00C905D9">
        <w:rPr>
          <w:rFonts w:cs="B Nazanin" w:hint="cs"/>
          <w:sz w:val="28"/>
          <w:szCs w:val="28"/>
          <w:rtl/>
        </w:rPr>
        <w:t xml:space="preserve"> </w:t>
      </w:r>
      <w:r w:rsidR="00986CAA" w:rsidRPr="00C905D9">
        <w:rPr>
          <w:rFonts w:cs="B Nazanin" w:hint="cs"/>
          <w:sz w:val="28"/>
          <w:szCs w:val="28"/>
          <w:rtl/>
        </w:rPr>
        <w:t xml:space="preserve">                                                        </w:t>
      </w:r>
      <w:r w:rsidRPr="00C905D9">
        <w:rPr>
          <w:rFonts w:cs="B Nazanin" w:hint="cs"/>
          <w:sz w:val="28"/>
          <w:szCs w:val="28"/>
          <w:rtl/>
        </w:rPr>
        <w:t>گروه آم</w:t>
      </w:r>
      <w:r w:rsidR="00C3472E">
        <w:rPr>
          <w:rFonts w:cs="B Nazanin" w:hint="cs"/>
          <w:sz w:val="28"/>
          <w:szCs w:val="28"/>
          <w:rtl/>
        </w:rPr>
        <w:t>وزشی :</w:t>
      </w:r>
      <w:r w:rsidR="00C3472E" w:rsidRPr="000B272F">
        <w:rPr>
          <w:rFonts w:cs="B Nazanin" w:hint="cs"/>
          <w:b/>
          <w:bCs/>
          <w:sz w:val="28"/>
          <w:szCs w:val="28"/>
          <w:rtl/>
        </w:rPr>
        <w:t>پرستاری</w:t>
      </w:r>
    </w:p>
    <w:p w14:paraId="3B43526D" w14:textId="77777777" w:rsidR="006A070F" w:rsidRDefault="00F55445" w:rsidP="008333AA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>*نام وشماره درس</w:t>
      </w:r>
      <w:r w:rsidRPr="000B272F">
        <w:rPr>
          <w:rFonts w:cs="B Nazanin" w:hint="cs"/>
          <w:b/>
          <w:bCs/>
          <w:sz w:val="28"/>
          <w:szCs w:val="28"/>
          <w:rtl/>
        </w:rPr>
        <w:t xml:space="preserve">:                  </w:t>
      </w:r>
      <w:r w:rsidR="008333AA" w:rsidRPr="006B6831">
        <w:rPr>
          <w:rFonts w:cs="Zar" w:hint="cs"/>
          <w:sz w:val="24"/>
          <w:szCs w:val="24"/>
          <w:rtl/>
        </w:rPr>
        <w:t>نظریه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ها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،الگوهای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پرستاری وکاربرد</w:t>
      </w:r>
      <w:r w:rsidR="008333AA" w:rsidRPr="006B6831">
        <w:rPr>
          <w:rFonts w:cs="Zar"/>
          <w:sz w:val="24"/>
          <w:szCs w:val="24"/>
          <w:rtl/>
        </w:rPr>
        <w:t xml:space="preserve"> </w:t>
      </w:r>
      <w:r w:rsidR="008333AA" w:rsidRPr="006B6831">
        <w:rPr>
          <w:rFonts w:cs="Zar" w:hint="cs"/>
          <w:sz w:val="24"/>
          <w:szCs w:val="24"/>
          <w:rtl/>
        </w:rPr>
        <w:t>آنها</w:t>
      </w:r>
    </w:p>
    <w:p w14:paraId="20BDEB81" w14:textId="77777777" w:rsidR="00F55445" w:rsidRPr="00C905D9" w:rsidRDefault="00F55445" w:rsidP="003771D9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>* رشته ومقطع تحصیلی:</w:t>
      </w:r>
      <w:r w:rsidR="00C3472E">
        <w:rPr>
          <w:rFonts w:cs="B Nazanin" w:hint="cs"/>
          <w:sz w:val="28"/>
          <w:szCs w:val="28"/>
          <w:rtl/>
        </w:rPr>
        <w:tab/>
      </w:r>
      <w:r w:rsidR="00C3472E">
        <w:rPr>
          <w:rFonts w:cs="B Nazanin" w:hint="cs"/>
          <w:sz w:val="28"/>
          <w:szCs w:val="28"/>
          <w:rtl/>
        </w:rPr>
        <w:tab/>
      </w:r>
      <w:r w:rsidR="00C3472E" w:rsidRPr="000B272F">
        <w:rPr>
          <w:rFonts w:cs="B Nazanin" w:hint="cs"/>
          <w:b/>
          <w:bCs/>
          <w:sz w:val="28"/>
          <w:szCs w:val="28"/>
          <w:rtl/>
        </w:rPr>
        <w:t>کارشناسی ارشد</w:t>
      </w:r>
      <w:r w:rsidR="004E21E6">
        <w:rPr>
          <w:rFonts w:cs="B Nazanin" w:hint="cs"/>
          <w:sz w:val="28"/>
          <w:szCs w:val="28"/>
          <w:rtl/>
        </w:rPr>
        <w:t xml:space="preserve"> </w:t>
      </w:r>
      <w:r w:rsidR="003771D9">
        <w:rPr>
          <w:rFonts w:cs="B Nazanin" w:hint="cs"/>
          <w:sz w:val="28"/>
          <w:szCs w:val="28"/>
          <w:rtl/>
        </w:rPr>
        <w:t>سالمندی</w:t>
      </w:r>
    </w:p>
    <w:p w14:paraId="3100676A" w14:textId="54C56B50" w:rsidR="000B272F" w:rsidRDefault="00F55445" w:rsidP="002C7C86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 xml:space="preserve">*روز و ساعت برگزاری:              </w:t>
      </w:r>
      <w:r w:rsidR="002C7C86">
        <w:rPr>
          <w:rFonts w:cs="B Nazanin" w:hint="cs"/>
          <w:sz w:val="28"/>
          <w:szCs w:val="28"/>
          <w:rtl/>
        </w:rPr>
        <w:t>شنبه</w:t>
      </w:r>
      <w:r w:rsidRPr="00C905D9">
        <w:rPr>
          <w:rFonts w:cs="B Nazanin" w:hint="cs"/>
          <w:sz w:val="28"/>
          <w:szCs w:val="28"/>
          <w:rtl/>
        </w:rPr>
        <w:t xml:space="preserve"> </w:t>
      </w:r>
      <w:r w:rsidR="003771D9">
        <w:rPr>
          <w:rFonts w:cs="B Nazanin" w:hint="cs"/>
          <w:sz w:val="28"/>
          <w:szCs w:val="28"/>
          <w:rtl/>
        </w:rPr>
        <w:t>1</w:t>
      </w:r>
      <w:r w:rsidR="002C7C86">
        <w:rPr>
          <w:rFonts w:cs="B Nazanin" w:hint="cs"/>
          <w:sz w:val="28"/>
          <w:szCs w:val="28"/>
          <w:rtl/>
        </w:rPr>
        <w:t>6</w:t>
      </w:r>
      <w:r w:rsidR="003771D9">
        <w:rPr>
          <w:rFonts w:cs="B Nazanin" w:hint="cs"/>
          <w:sz w:val="28"/>
          <w:szCs w:val="28"/>
          <w:rtl/>
        </w:rPr>
        <w:t>-1</w:t>
      </w:r>
      <w:r w:rsidR="002C7C86">
        <w:rPr>
          <w:rFonts w:cs="B Nazanin" w:hint="cs"/>
          <w:sz w:val="28"/>
          <w:szCs w:val="28"/>
          <w:rtl/>
        </w:rPr>
        <w:t>4</w:t>
      </w:r>
      <w:r w:rsidRPr="00C905D9">
        <w:rPr>
          <w:rFonts w:cs="B Nazanin" w:hint="cs"/>
          <w:sz w:val="28"/>
          <w:szCs w:val="28"/>
          <w:rtl/>
        </w:rPr>
        <w:t xml:space="preserve">                                 </w:t>
      </w:r>
      <w:r w:rsidR="000B775C" w:rsidRPr="00C905D9">
        <w:rPr>
          <w:rFonts w:cs="B Nazanin" w:hint="cs"/>
          <w:sz w:val="28"/>
          <w:szCs w:val="28"/>
          <w:rtl/>
        </w:rPr>
        <w:t xml:space="preserve">                   </w:t>
      </w:r>
    </w:p>
    <w:p w14:paraId="778C2625" w14:textId="77777777" w:rsidR="00F55445" w:rsidRPr="00C905D9" w:rsidRDefault="00F55445" w:rsidP="000B775C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>*محل برگزاری:</w:t>
      </w:r>
      <w:r w:rsidR="00C3472E">
        <w:rPr>
          <w:rFonts w:cs="B Nazanin" w:hint="cs"/>
          <w:sz w:val="28"/>
          <w:szCs w:val="28"/>
          <w:rtl/>
        </w:rPr>
        <w:t xml:space="preserve"> </w:t>
      </w:r>
      <w:r w:rsidR="00C3472E" w:rsidRPr="000B272F">
        <w:rPr>
          <w:rFonts w:cs="B Nazanin" w:hint="cs"/>
          <w:b/>
          <w:bCs/>
          <w:sz w:val="28"/>
          <w:szCs w:val="28"/>
          <w:rtl/>
        </w:rPr>
        <w:t>پردیس 2</w:t>
      </w:r>
    </w:p>
    <w:p w14:paraId="56A05512" w14:textId="722E85AB" w:rsidR="00F55445" w:rsidRPr="00C905D9" w:rsidRDefault="00F55445" w:rsidP="008333AA">
      <w:pPr>
        <w:rPr>
          <w:rFonts w:cs="B Nazanin"/>
          <w:sz w:val="28"/>
          <w:szCs w:val="28"/>
          <w:rtl/>
        </w:rPr>
      </w:pPr>
      <w:r w:rsidRPr="00C905D9">
        <w:rPr>
          <w:rFonts w:cs="B Nazanin" w:hint="cs"/>
          <w:sz w:val="28"/>
          <w:szCs w:val="28"/>
          <w:rtl/>
        </w:rPr>
        <w:t xml:space="preserve">* نام مسوول درس(استاد درس):         </w:t>
      </w:r>
      <w:r w:rsidR="00C3472E" w:rsidRPr="000B272F">
        <w:rPr>
          <w:rFonts w:cs="B Nazanin" w:hint="cs"/>
          <w:b/>
          <w:bCs/>
          <w:sz w:val="28"/>
          <w:szCs w:val="28"/>
          <w:rtl/>
        </w:rPr>
        <w:t>دکتر آرمان</w:t>
      </w:r>
      <w:r w:rsidR="00C3472E">
        <w:rPr>
          <w:rFonts w:cs="B Nazanin" w:hint="cs"/>
          <w:sz w:val="28"/>
          <w:szCs w:val="28"/>
          <w:rtl/>
        </w:rPr>
        <w:t xml:space="preserve"> </w:t>
      </w:r>
      <w:r w:rsidR="00C3472E" w:rsidRPr="000B272F">
        <w:rPr>
          <w:rFonts w:cs="B Nazanin" w:hint="cs"/>
          <w:b/>
          <w:bCs/>
          <w:sz w:val="28"/>
          <w:szCs w:val="28"/>
          <w:rtl/>
        </w:rPr>
        <w:t>آزادی</w:t>
      </w:r>
      <w:r w:rsidRPr="00C905D9">
        <w:rPr>
          <w:rFonts w:cs="B Nazanin" w:hint="cs"/>
          <w:sz w:val="28"/>
          <w:szCs w:val="28"/>
          <w:rtl/>
        </w:rPr>
        <w:t xml:space="preserve">    </w:t>
      </w:r>
      <w:r w:rsidR="008333AA" w:rsidRPr="00A30DF0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B1269F">
        <w:rPr>
          <w:rFonts w:cs="B Nazanin" w:hint="cs"/>
          <w:b/>
          <w:bCs/>
          <w:sz w:val="28"/>
          <w:szCs w:val="28"/>
          <w:rtl/>
        </w:rPr>
        <w:t>مظفری</w:t>
      </w:r>
      <w:r w:rsidRPr="00C905D9">
        <w:rPr>
          <w:rFonts w:cs="B Nazanin" w:hint="cs"/>
          <w:sz w:val="28"/>
          <w:szCs w:val="28"/>
          <w:rtl/>
        </w:rPr>
        <w:t xml:space="preserve">                         </w:t>
      </w:r>
      <w:r w:rsidR="000B775C" w:rsidRPr="00C905D9">
        <w:rPr>
          <w:rFonts w:cs="B Nazanin" w:hint="cs"/>
          <w:sz w:val="28"/>
          <w:szCs w:val="28"/>
          <w:rtl/>
        </w:rPr>
        <w:t xml:space="preserve">                 </w:t>
      </w:r>
      <w:r w:rsidRPr="00C905D9">
        <w:rPr>
          <w:rFonts w:cs="B Nazanin" w:hint="cs"/>
          <w:sz w:val="28"/>
          <w:szCs w:val="28"/>
          <w:rtl/>
        </w:rPr>
        <w:t xml:space="preserve">  * دروس پیش نیاز:</w:t>
      </w:r>
      <w:r w:rsidR="00C3472E" w:rsidRPr="00C3472E">
        <w:rPr>
          <w:rtl/>
        </w:rPr>
        <w:t xml:space="preserve"> </w:t>
      </w:r>
      <w:r w:rsidR="008333AA">
        <w:rPr>
          <w:rFonts w:cs="B Nazanin" w:hint="cs"/>
          <w:b/>
          <w:bCs/>
          <w:sz w:val="28"/>
          <w:szCs w:val="28"/>
          <w:rtl/>
        </w:rPr>
        <w:t>-</w:t>
      </w:r>
      <w:r w:rsidR="00C3472E" w:rsidRPr="00C3472E">
        <w:rPr>
          <w:rFonts w:cs="B Nazanin"/>
          <w:sz w:val="28"/>
          <w:szCs w:val="28"/>
          <w:rtl/>
        </w:rPr>
        <w:t xml:space="preserve">                                    </w:t>
      </w:r>
    </w:p>
    <w:p w14:paraId="5FEC88A6" w14:textId="77777777" w:rsidR="00C3472E" w:rsidRPr="00C3472E" w:rsidRDefault="00C3472E" w:rsidP="008333AA">
      <w:pPr>
        <w:rPr>
          <w:rFonts w:cs="B Nazanin"/>
          <w:sz w:val="28"/>
          <w:szCs w:val="28"/>
          <w:rtl/>
        </w:rPr>
      </w:pPr>
      <w:r w:rsidRPr="00C3472E">
        <w:rPr>
          <w:rFonts w:cs="B Nazanin"/>
          <w:sz w:val="28"/>
          <w:szCs w:val="28"/>
          <w:rtl/>
        </w:rPr>
        <w:t>* آدرس دفتر</w:t>
      </w:r>
      <w:r w:rsidRPr="000B272F">
        <w:rPr>
          <w:rFonts w:cs="B Nazanin"/>
          <w:b/>
          <w:bCs/>
          <w:sz w:val="28"/>
          <w:szCs w:val="28"/>
          <w:rtl/>
        </w:rPr>
        <w:t xml:space="preserve">:         </w:t>
      </w:r>
      <w:r w:rsidR="008333AA">
        <w:rPr>
          <w:rFonts w:cs="B Nazanin" w:hint="cs"/>
          <w:b/>
          <w:bCs/>
          <w:sz w:val="28"/>
          <w:szCs w:val="28"/>
          <w:rtl/>
        </w:rPr>
        <w:t>دانشکده پرستاری مامایی</w:t>
      </w:r>
    </w:p>
    <w:p w14:paraId="104344D7" w14:textId="77777777" w:rsidR="00F55445" w:rsidRPr="000B272F" w:rsidRDefault="00C3472E" w:rsidP="004E21E6">
      <w:pPr>
        <w:rPr>
          <w:rFonts w:cs="B Nazanin"/>
          <w:b/>
          <w:bCs/>
          <w:sz w:val="28"/>
          <w:szCs w:val="28"/>
        </w:rPr>
      </w:pPr>
      <w:r w:rsidRPr="000B272F">
        <w:rPr>
          <w:rFonts w:cs="B Nazanin"/>
          <w:b/>
          <w:bCs/>
          <w:sz w:val="28"/>
          <w:szCs w:val="28"/>
          <w:rtl/>
        </w:rPr>
        <w:t xml:space="preserve"> * آدرس</w:t>
      </w:r>
      <w:r w:rsidRPr="000B272F">
        <w:rPr>
          <w:rFonts w:cs="B Nazanin"/>
          <w:b/>
          <w:bCs/>
          <w:sz w:val="28"/>
          <w:szCs w:val="28"/>
        </w:rPr>
        <w:t xml:space="preserve">Email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:rsidRPr="00C905D9" w14:paraId="43AEBF17" w14:textId="77777777" w:rsidTr="00BD262D">
        <w:trPr>
          <w:trHeight w:val="1209"/>
        </w:trPr>
        <w:tc>
          <w:tcPr>
            <w:tcW w:w="9242" w:type="dxa"/>
          </w:tcPr>
          <w:p w14:paraId="7FB49B3B" w14:textId="77777777" w:rsidR="00FA0F45" w:rsidRPr="00A30DF0" w:rsidRDefault="00FA0F4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30DF0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 درس:</w:t>
            </w:r>
          </w:p>
          <w:p w14:paraId="4EB4304D" w14:textId="77777777" w:rsidR="00E94033" w:rsidRDefault="00FA0F45" w:rsidP="00E94033">
            <w:pPr>
              <w:rPr>
                <w:rFonts w:cs="B Nazanin"/>
                <w:sz w:val="28"/>
                <w:szCs w:val="28"/>
                <w:rtl/>
              </w:rPr>
            </w:pPr>
            <w:r w:rsidRPr="00C905D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94033">
              <w:rPr>
                <w:rFonts w:cs="Zar" w:hint="cs"/>
                <w:sz w:val="24"/>
                <w:szCs w:val="24"/>
                <w:rtl/>
              </w:rPr>
              <w:t>در پایان این درس دانشجویان بتوانند</w:t>
            </w:r>
            <w:r w:rsidR="00E94033">
              <w:rPr>
                <w:rFonts w:cs="B Nazanin" w:hint="cs"/>
                <w:sz w:val="28"/>
                <w:szCs w:val="28"/>
                <w:rtl/>
              </w:rPr>
              <w:t xml:space="preserve"> ضمن اشنایی با انواع نظریه ها و مدلهای مهم در رشته پرستاری به ویژه پرستاری سالمندان آنها را در عرصه های مختلف پرستاری از سالمندان به کار گیرند.</w:t>
            </w:r>
          </w:p>
          <w:p w14:paraId="71ADDC33" w14:textId="77777777" w:rsidR="00E94033" w:rsidRPr="00C905D9" w:rsidRDefault="00E94033" w:rsidP="00E94033">
            <w:pPr>
              <w:rPr>
                <w:rFonts w:cs="B Nazanin"/>
                <w:sz w:val="28"/>
                <w:szCs w:val="28"/>
              </w:rPr>
            </w:pPr>
            <w:r w:rsidRPr="00A30DF0">
              <w:rPr>
                <w:rFonts w:cs="B Nazanin" w:hint="cs"/>
                <w:b/>
                <w:bCs/>
                <w:sz w:val="28"/>
                <w:szCs w:val="28"/>
                <w:rtl/>
              </w:rPr>
              <w:t>شرح درس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این درس ضمن تعریف نظریه، مدل و انواع آنها، فلسفه های غالب تاثیرگذار بر نظریه ها و ارتباط میان فلسفه و علم و نظریه، مفاهیم اصلی در پرستاری سالمندان را معرفی نموده و به اهمیت و کاربرد نظریه های اختصاصی پرستاری سالمندی جامعه محور و بالین محور اشاره نمایند.</w:t>
            </w:r>
          </w:p>
          <w:p w14:paraId="35E595C0" w14:textId="77777777" w:rsidR="00FA0F45" w:rsidRPr="00C905D9" w:rsidRDefault="00FA0F45" w:rsidP="008333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747B0" w:rsidRPr="00C905D9" w14:paraId="71498E99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21E5B51E" w14:textId="77777777" w:rsidR="006747B0" w:rsidRPr="00C905D9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A30DF0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رفتاری</w:t>
            </w:r>
            <w:r w:rsidRPr="00C905D9">
              <w:rPr>
                <w:rFonts w:cs="B Nazanin" w:hint="cs"/>
                <w:sz w:val="28"/>
                <w:szCs w:val="28"/>
                <w:rtl/>
              </w:rPr>
              <w:t>( هدف رفتاری دارای مخاطب، فعل رفتاری، درجه و معیار و شرایط انجام است)</w:t>
            </w:r>
          </w:p>
          <w:p w14:paraId="0461F8A0" w14:textId="77777777" w:rsidR="008333AA" w:rsidRPr="00886BD8" w:rsidRDefault="008333AA" w:rsidP="008333AA">
            <w:pPr>
              <w:pStyle w:val="ListParagraph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در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پايان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درس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از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دانشجو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انتظار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مي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رود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،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قادر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باشد</w:t>
            </w:r>
            <w:r w:rsidRPr="00886BD8">
              <w:rPr>
                <w:rFonts w:cs="Zar"/>
                <w:sz w:val="24"/>
                <w:szCs w:val="24"/>
                <w:rtl/>
              </w:rPr>
              <w:t>:</w:t>
            </w:r>
          </w:p>
          <w:p w14:paraId="3D8BB27F" w14:textId="77777777" w:rsidR="008333AA" w:rsidRDefault="00E94033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تعریف متاپارادایم، فلسفه، پدیده مفهوم، نظریه و مدل را 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>بیان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>کند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>.</w:t>
            </w:r>
          </w:p>
          <w:p w14:paraId="334B7799" w14:textId="77777777" w:rsidR="00E94033" w:rsidRPr="00886BD8" w:rsidRDefault="00E94033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شخصات اصلی یک نظریه و ارتباط نظریه و مدل را بیان کند.</w:t>
            </w:r>
          </w:p>
          <w:p w14:paraId="7137EAAB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اریخچه نظریه ها و مدلها در پرستاری را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 xml:space="preserve"> توصیف نماید.</w:t>
            </w:r>
          </w:p>
          <w:p w14:paraId="093283E8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اهمیت کاربرد نظریه های میان دامنه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 xml:space="preserve"> را شرح دهد.</w:t>
            </w:r>
          </w:p>
          <w:p w14:paraId="71FB1067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ظریه پردازان پرستاری (روی، اورم، جانسون و..) و مدلهای آنان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 xml:space="preserve"> را شرح دهد</w:t>
            </w:r>
          </w:p>
          <w:p w14:paraId="47B1374E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نظریه ها و مدلهای بهداشتی پرکاربرد در پرستاری سالمندان و از جمله نظریه های سالمندی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>را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>تشریح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>کند.</w:t>
            </w:r>
            <w:r w:rsidR="008333AA"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</w:p>
          <w:p w14:paraId="74A376C9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تئوری گذار میلیس با رویکرد گذار به محیط جدید در سالمندان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 xml:space="preserve"> را شرح دهد</w:t>
            </w:r>
          </w:p>
          <w:p w14:paraId="3E10F9DA" w14:textId="77777777" w:rsidR="008333AA" w:rsidRPr="00886BD8" w:rsidRDefault="00FD6F4C" w:rsidP="008333AA">
            <w:pPr>
              <w:pStyle w:val="ListParagraph"/>
              <w:numPr>
                <w:ilvl w:val="0"/>
                <w:numId w:val="5"/>
              </w:numPr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lastRenderedPageBreak/>
              <w:t>نظریه راپر، لوگان و تیرنی</w:t>
            </w:r>
            <w:r w:rsidR="00760B38">
              <w:rPr>
                <w:rFonts w:cs="Zar" w:hint="cs"/>
                <w:sz w:val="24"/>
                <w:szCs w:val="24"/>
                <w:rtl/>
              </w:rPr>
              <w:t xml:space="preserve"> </w:t>
            </w:r>
            <w:r>
              <w:rPr>
                <w:rFonts w:cs="Zar" w:hint="cs"/>
                <w:sz w:val="24"/>
                <w:szCs w:val="24"/>
                <w:rtl/>
              </w:rPr>
              <w:t>در ارزیابی فعالیتهای روزانه زندگی ارزیابی تغییرات روزانه سالمند به دنبال بستری شدن به منظور بهبود استقلال و کیفیت زندگی</w:t>
            </w:r>
            <w:r w:rsidR="008333AA" w:rsidRPr="00886BD8">
              <w:rPr>
                <w:rFonts w:cs="Zar" w:hint="cs"/>
                <w:sz w:val="24"/>
                <w:szCs w:val="24"/>
                <w:rtl/>
              </w:rPr>
              <w:t xml:space="preserve"> را شرح دهد</w:t>
            </w:r>
          </w:p>
          <w:p w14:paraId="2C4DEB5A" w14:textId="77777777" w:rsidR="00F11028" w:rsidRDefault="00F11028" w:rsidP="00F11028">
            <w:pPr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b/>
                <w:bCs/>
                <w:i/>
                <w:iCs/>
                <w:sz w:val="24"/>
                <w:szCs w:val="24"/>
                <w:rtl/>
              </w:rPr>
              <w:t>حیطه روانی/ حرکتی- هر یک از دانشجویان در پایان این دوره بتواند با صحت 90 درصد:</w:t>
            </w:r>
          </w:p>
          <w:p w14:paraId="444A964A" w14:textId="77777777" w:rsidR="00F11028" w:rsidRDefault="00F11028" w:rsidP="00F11028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تکالیف را ارائه نماید (اجرای مستقل).</w:t>
            </w:r>
          </w:p>
          <w:p w14:paraId="7C74705E" w14:textId="77777777" w:rsidR="00F11028" w:rsidRDefault="00F11028" w:rsidP="00F11028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="B Nazani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b/>
                <w:bCs/>
                <w:i/>
                <w:iCs/>
                <w:sz w:val="24"/>
                <w:szCs w:val="24"/>
                <w:rtl/>
              </w:rPr>
              <w:t>حیطه عاطفی- هر یک از دانشجویان در پایان این دوره بتواند با صحت 90 درصد:</w:t>
            </w:r>
          </w:p>
          <w:p w14:paraId="1A07BE09" w14:textId="77777777" w:rsidR="00F11028" w:rsidRDefault="00F11028" w:rsidP="00F11028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در مباحث کلاسی داوطلبانه شرکت نماید (واکنش).</w:t>
            </w:r>
          </w:p>
          <w:p w14:paraId="36122AB9" w14:textId="77777777" w:rsidR="0035460D" w:rsidRPr="00C3472E" w:rsidRDefault="0035460D" w:rsidP="0035460D">
            <w:pPr>
              <w:rPr>
                <w:rFonts w:cs="B Nazanin"/>
                <w:sz w:val="28"/>
                <w:szCs w:val="28"/>
                <w:rtl/>
              </w:rPr>
            </w:pPr>
          </w:p>
          <w:p w14:paraId="71FDD1AC" w14:textId="77777777" w:rsidR="00C3472E" w:rsidRDefault="00C3472E" w:rsidP="008333A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5460D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حد</w:t>
            </w:r>
            <w:r w:rsidRPr="0035460D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8333AA">
              <w:rPr>
                <w:rFonts w:cs="B Nazanin" w:hint="cs"/>
                <w:b/>
                <w:bCs/>
                <w:sz w:val="28"/>
                <w:szCs w:val="28"/>
                <w:rtl/>
              </w:rPr>
              <w:t>عملی</w:t>
            </w:r>
            <w:r w:rsidRPr="0035460D">
              <w:rPr>
                <w:rFonts w:cs="B Nazanin"/>
                <w:b/>
                <w:bCs/>
                <w:sz w:val="28"/>
                <w:szCs w:val="28"/>
                <w:rtl/>
              </w:rPr>
              <w:t>:</w:t>
            </w:r>
          </w:p>
          <w:p w14:paraId="3161A4DA" w14:textId="77777777" w:rsidR="008333AA" w:rsidRPr="008333AA" w:rsidRDefault="008333AA" w:rsidP="008333A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8333AA">
              <w:rPr>
                <w:rFonts w:cs="B Nazanin" w:hint="cs"/>
                <w:sz w:val="28"/>
                <w:szCs w:val="28"/>
                <w:rtl/>
              </w:rPr>
              <w:t>حضور در بخشهای بالینی مطابق برنامه قبلی</w:t>
            </w:r>
          </w:p>
          <w:p w14:paraId="09FE124B" w14:textId="77777777" w:rsidR="00C3472E" w:rsidRPr="008333AA" w:rsidRDefault="008333AA" w:rsidP="008333A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8333AA">
              <w:rPr>
                <w:rFonts w:cs="B Nazanin" w:hint="cs"/>
                <w:sz w:val="28"/>
                <w:szCs w:val="28"/>
                <w:rtl/>
              </w:rPr>
              <w:t>انجام دو مورد طرح مراقبتی مبتنی بر نظریه های معرفی شده در کلاس</w:t>
            </w:r>
          </w:p>
          <w:p w14:paraId="73108B94" w14:textId="77777777" w:rsidR="008333AA" w:rsidRPr="008333AA" w:rsidRDefault="008333AA" w:rsidP="008333A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8"/>
                <w:szCs w:val="28"/>
                <w:rtl/>
              </w:rPr>
            </w:pPr>
            <w:r w:rsidRPr="008333AA">
              <w:rPr>
                <w:rFonts w:cs="B Nazanin" w:hint="cs"/>
                <w:sz w:val="28"/>
                <w:szCs w:val="28"/>
                <w:rtl/>
              </w:rPr>
              <w:t>ارائه طرح مراقبتی به صورت ارائه کلاسی و نقد آن</w:t>
            </w:r>
          </w:p>
          <w:p w14:paraId="5CC79FC7" w14:textId="77777777" w:rsidR="006747B0" w:rsidRPr="00C905D9" w:rsidRDefault="006747B0" w:rsidP="006747B0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C905D9" w14:paraId="12CE45F6" w14:textId="77777777" w:rsidTr="000B775C">
        <w:tc>
          <w:tcPr>
            <w:tcW w:w="9242" w:type="dxa"/>
          </w:tcPr>
          <w:p w14:paraId="2DF086B5" w14:textId="77777777" w:rsidR="00E513B8" w:rsidRDefault="00E513B8" w:rsidP="008333AA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C905D9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7F6CA2CB" w14:textId="77777777" w:rsidR="008333AA" w:rsidRPr="00886BD8" w:rsidRDefault="008333AA" w:rsidP="008333AA">
            <w:pPr>
              <w:pStyle w:val="ListParagraph"/>
              <w:numPr>
                <w:ilvl w:val="0"/>
                <w:numId w:val="1"/>
              </w:numPr>
              <w:rPr>
                <w:rFonts w:cs="Zar"/>
                <w:sz w:val="24"/>
                <w:szCs w:val="24"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ارائه تکالیف کلاسی در موعد مقرر</w:t>
            </w:r>
          </w:p>
          <w:p w14:paraId="05AE4C2C" w14:textId="77777777" w:rsidR="008333AA" w:rsidRPr="00886BD8" w:rsidRDefault="008333AA" w:rsidP="008333AA">
            <w:pPr>
              <w:pStyle w:val="ListParagraph"/>
              <w:numPr>
                <w:ilvl w:val="0"/>
                <w:numId w:val="1"/>
              </w:numPr>
              <w:rPr>
                <w:rFonts w:cs="Zar"/>
                <w:sz w:val="24"/>
                <w:szCs w:val="24"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تدوین و ارائه برنامه مراقبتی</w:t>
            </w:r>
          </w:p>
          <w:p w14:paraId="0AACE25E" w14:textId="77777777" w:rsidR="008333AA" w:rsidRPr="00886BD8" w:rsidRDefault="008333AA" w:rsidP="008333AA">
            <w:pPr>
              <w:pStyle w:val="ListParagraph"/>
              <w:numPr>
                <w:ilvl w:val="0"/>
                <w:numId w:val="1"/>
              </w:numPr>
              <w:rPr>
                <w:rFonts w:cs="Zar"/>
                <w:sz w:val="24"/>
                <w:szCs w:val="24"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تهیه خلاصه کارت و ارائه و تحویل آن در موعد مقرر</w:t>
            </w:r>
          </w:p>
          <w:p w14:paraId="2574F456" w14:textId="77777777" w:rsidR="002E02AE" w:rsidRPr="002E02AE" w:rsidRDefault="002E02AE" w:rsidP="002E02AE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C905D9" w14:paraId="6555C413" w14:textId="77777777" w:rsidTr="000B775C">
        <w:tc>
          <w:tcPr>
            <w:tcW w:w="9242" w:type="dxa"/>
          </w:tcPr>
          <w:p w14:paraId="0E5EA31F" w14:textId="77777777" w:rsidR="00E513B8" w:rsidRPr="00C905D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C905D9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FA48AF1" w14:textId="77777777" w:rsidR="00B17C50" w:rsidRPr="00B17C50" w:rsidRDefault="00B17C50" w:rsidP="00B17C50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  <w:p w14:paraId="46731F9C" w14:textId="77777777" w:rsidR="008333AA" w:rsidRPr="00886BD8" w:rsidRDefault="008333AA" w:rsidP="008333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Zar"/>
                <w:sz w:val="28"/>
                <w:szCs w:val="28"/>
              </w:rPr>
            </w:pPr>
            <w:r w:rsidRPr="00886BD8">
              <w:rPr>
                <w:rFonts w:ascii="Times New Roman" w:hAnsi="Times New Roman" w:cs="Zar"/>
                <w:color w:val="000000"/>
                <w:sz w:val="28"/>
                <w:szCs w:val="28"/>
                <w:rtl/>
              </w:rPr>
              <w:t>معماریان ر.کاربرد مفاهیم و نظریه های پر ستاری</w:t>
            </w:r>
            <w:r w:rsidRPr="00886BD8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 w:rsidRPr="00886BD8">
              <w:rPr>
                <w:rFonts w:ascii="Times New Roman" w:hAnsi="Times New Roman" w:cs="Zar"/>
                <w:color w:val="000000"/>
                <w:sz w:val="28"/>
                <w:szCs w:val="28"/>
                <w:rtl/>
              </w:rPr>
              <w:t xml:space="preserve"> چاپ دوم، تهران: دانشگاه تربیت مدرس مرکز نشر آثار علمی</w:t>
            </w:r>
            <w:r w:rsidRPr="00886BD8">
              <w:rPr>
                <w:rFonts w:ascii="Times New Roman" w:hAnsi="Times New Roman" w:cs="Zar" w:hint="cs"/>
                <w:color w:val="000000"/>
                <w:sz w:val="28"/>
                <w:szCs w:val="28"/>
                <w:rtl/>
              </w:rPr>
              <w:t>. آخرین چاپ</w:t>
            </w:r>
            <w:r w:rsidRPr="00886BD8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 w:rsidRPr="00886BD8">
              <w:rPr>
                <w:rFonts w:ascii="Times New Roman" w:hAnsi="Times New Roman" w:cs="Zar"/>
                <w:sz w:val="28"/>
                <w:szCs w:val="28"/>
                <w:rtl/>
              </w:rPr>
              <w:t xml:space="preserve"> </w:t>
            </w:r>
          </w:p>
          <w:p w14:paraId="49907844" w14:textId="77777777" w:rsidR="008333AA" w:rsidRPr="00886BD8" w:rsidRDefault="008333AA" w:rsidP="008333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Zar"/>
                <w:sz w:val="28"/>
                <w:szCs w:val="28"/>
              </w:rPr>
            </w:pP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اسدزندی، مینو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u w:val="single"/>
                <w:rtl/>
              </w:rPr>
              <w:t>مفاهیم  و نظریه</w:t>
            </w:r>
            <w:r w:rsidRPr="00886BD8">
              <w:rPr>
                <w:rFonts w:ascii="Times New Roman" w:hAnsi="Times New Roman" w:cs="Zar"/>
                <w:sz w:val="28"/>
                <w:szCs w:val="28"/>
                <w:u w:val="single"/>
                <w:rtl/>
              </w:rPr>
              <w:softHyphen/>
            </w:r>
            <w:r w:rsidRPr="00886BD8">
              <w:rPr>
                <w:rFonts w:ascii="Times New Roman" w:hAnsi="Times New Roman" w:cs="Zar" w:hint="cs"/>
                <w:sz w:val="28"/>
                <w:szCs w:val="28"/>
                <w:u w:val="single"/>
                <w:rtl/>
              </w:rPr>
              <w:t>های پرستاری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تهران :  مرکز تألیفات کتابهای درسی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</w:p>
          <w:p w14:paraId="4662A550" w14:textId="77777777" w:rsidR="008333AA" w:rsidRPr="00886BD8" w:rsidRDefault="008333AA" w:rsidP="008333AA">
            <w:pPr>
              <w:spacing w:line="360" w:lineRule="auto"/>
              <w:ind w:left="360"/>
              <w:rPr>
                <w:rFonts w:ascii="Times New Roman" w:hAnsi="Times New Roman" w:cs="Zar"/>
                <w:sz w:val="28"/>
                <w:szCs w:val="28"/>
                <w:rtl/>
              </w:rPr>
            </w:pP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     ستاد فرماندهی کل سپاه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</w:t>
            </w:r>
            <w:r w:rsidRPr="00886BD8">
              <w:rPr>
                <w:rFonts w:ascii="Times New Roman" w:hAnsi="Times New Roman" w:cs="Zar" w:hint="cs"/>
                <w:color w:val="000000"/>
                <w:sz w:val="28"/>
                <w:szCs w:val="28"/>
                <w:rtl/>
              </w:rPr>
              <w:t>آخرین چاپ</w:t>
            </w:r>
            <w:r w:rsidRPr="00886BD8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</w:p>
          <w:p w14:paraId="516CDB62" w14:textId="77777777" w:rsidR="008333AA" w:rsidRPr="00886BD8" w:rsidRDefault="008333AA" w:rsidP="008333AA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Zar"/>
                <w:sz w:val="28"/>
                <w:szCs w:val="28"/>
              </w:rPr>
            </w:pP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اگلتون، پیتر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کالتوز، هلن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تئوری</w:t>
            </w:r>
            <w:r w:rsidRPr="00886BD8">
              <w:rPr>
                <w:rFonts w:ascii="Times New Roman" w:hAnsi="Times New Roman" w:cs="Zar"/>
                <w:sz w:val="28"/>
                <w:szCs w:val="28"/>
                <w:rtl/>
              </w:rPr>
              <w:softHyphen/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>های پرستاری (کاربرد عملی مدل</w:t>
            </w:r>
            <w:r w:rsidRPr="00886BD8">
              <w:rPr>
                <w:rFonts w:ascii="Times New Roman" w:hAnsi="Times New Roman" w:cs="Zar"/>
                <w:sz w:val="28"/>
                <w:szCs w:val="28"/>
                <w:rtl/>
              </w:rPr>
              <w:softHyphen/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های پرستاری)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</w:p>
          <w:p w14:paraId="582918F7" w14:textId="77777777" w:rsidR="008333AA" w:rsidRPr="00886BD8" w:rsidRDefault="008333AA" w:rsidP="008333AA">
            <w:pPr>
              <w:spacing w:line="360" w:lineRule="auto"/>
              <w:ind w:left="360"/>
              <w:rPr>
                <w:rFonts w:ascii="Times New Roman" w:hAnsi="Times New Roman" w:cs="Zar"/>
                <w:sz w:val="28"/>
                <w:szCs w:val="28"/>
                <w:rtl/>
              </w:rPr>
            </w:pP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     مترجم : رسول تبری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تهران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انتشارات بشری، </w:t>
            </w:r>
            <w:r w:rsidRPr="00886BD8">
              <w:rPr>
                <w:rFonts w:ascii="Times New Roman" w:hAnsi="Times New Roman" w:cs="Zar" w:hint="cs"/>
                <w:color w:val="000000"/>
                <w:sz w:val="28"/>
                <w:szCs w:val="28"/>
                <w:rtl/>
              </w:rPr>
              <w:t>آخرین چاپ</w:t>
            </w:r>
            <w:r w:rsidRPr="00886BD8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</w:p>
          <w:p w14:paraId="3BAF97D1" w14:textId="77777777" w:rsidR="008333AA" w:rsidRPr="00886BD8" w:rsidRDefault="008333AA" w:rsidP="008333AA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Zar"/>
                <w:sz w:val="28"/>
                <w:szCs w:val="28"/>
              </w:rPr>
            </w:pP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غفاری، فاطمه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صلصالی، مهوش 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u w:val="single"/>
                <w:rtl/>
              </w:rPr>
              <w:t>نظریه</w:t>
            </w:r>
            <w:r w:rsidRPr="00886BD8">
              <w:rPr>
                <w:rFonts w:ascii="Times New Roman" w:hAnsi="Times New Roman" w:cs="Zar"/>
                <w:sz w:val="28"/>
                <w:szCs w:val="28"/>
                <w:u w:val="single"/>
                <w:rtl/>
              </w:rPr>
              <w:softHyphen/>
            </w:r>
            <w:r w:rsidRPr="00886BD8">
              <w:rPr>
                <w:rFonts w:ascii="Times New Roman" w:hAnsi="Times New Roman" w:cs="Zar" w:hint="cs"/>
                <w:sz w:val="28"/>
                <w:szCs w:val="28"/>
                <w:u w:val="single"/>
                <w:rtl/>
              </w:rPr>
              <w:t>ها و کاربرد آن در پرستاری</w:t>
            </w:r>
            <w:r w:rsidRPr="00886BD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تهران : انتشارات بشری، </w:t>
            </w:r>
            <w:r w:rsidRPr="00886BD8">
              <w:rPr>
                <w:rFonts w:ascii="Times New Roman" w:hAnsi="Times New Roman" w:cs="Zar" w:hint="cs"/>
                <w:color w:val="000000"/>
                <w:sz w:val="28"/>
                <w:szCs w:val="28"/>
                <w:rtl/>
              </w:rPr>
              <w:t>آخرین چاپ</w:t>
            </w:r>
            <w:r w:rsidRPr="00886BD8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 </w:t>
            </w:r>
            <w:r w:rsidRPr="00886BD8">
              <w:rPr>
                <w:rFonts w:ascii="Times New Roman" w:hAnsi="Times New Roman" w:cs="Zar" w:hint="cs"/>
                <w:sz w:val="28"/>
                <w:szCs w:val="28"/>
                <w:rtl/>
              </w:rPr>
              <w:t xml:space="preserve"> </w:t>
            </w:r>
          </w:p>
          <w:p w14:paraId="5A600FD4" w14:textId="77777777" w:rsidR="008333AA" w:rsidRPr="00886BD8" w:rsidRDefault="008333AA" w:rsidP="008333AA">
            <w:pPr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wcett, Jac queline. Analysis and evaluation of conceptual Models of nursing</w:t>
            </w: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. </w:t>
            </w: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hiladel Phia: F.A Davis Co. 2010</w:t>
            </w: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</w:p>
          <w:p w14:paraId="324C2F3A" w14:textId="77777777" w:rsidR="008333AA" w:rsidRPr="00886BD8" w:rsidRDefault="008333AA" w:rsidP="008333AA">
            <w:pPr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BD8">
              <w:rPr>
                <w:rFonts w:ascii="Times New Roman" w:hAnsi="Times New Roman" w:cs="Times New Roman"/>
                <w:sz w:val="24"/>
                <w:szCs w:val="24"/>
              </w:rPr>
              <w:t xml:space="preserve"> Alligood,MR.&amp;Tomy ,AM.(Last edition)Nursing Theory Utilization &amp; Application ,Mosby ,Elsevier, latest edtion.</w:t>
            </w:r>
          </w:p>
          <w:p w14:paraId="2FBC9D89" w14:textId="77777777" w:rsidR="008333AA" w:rsidRPr="00886BD8" w:rsidRDefault="008333AA" w:rsidP="008333AA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m, Doro thea. Nursing concepts of practice. Newyork: MC Grawltill book co</w:t>
            </w: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,  </w:t>
            </w:r>
            <w:r w:rsidRPr="00886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.</w:t>
            </w:r>
          </w:p>
          <w:p w14:paraId="71F465F6" w14:textId="77777777" w:rsidR="008333AA" w:rsidRPr="00886BD8" w:rsidRDefault="008333AA" w:rsidP="008333AA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BD8">
              <w:rPr>
                <w:rFonts w:ascii="Times New Roman" w:hAnsi="Times New Roman" w:cs="Times New Roman"/>
                <w:sz w:val="24"/>
                <w:szCs w:val="24"/>
              </w:rPr>
              <w:t xml:space="preserve">George,  Julia – </w:t>
            </w:r>
            <w:r w:rsidRPr="00886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rsing   Theories</w:t>
            </w:r>
            <w:r w:rsidRPr="00886BD8">
              <w:rPr>
                <w:rFonts w:ascii="Times New Roman" w:hAnsi="Times New Roman" w:cs="Times New Roman"/>
                <w:sz w:val="24"/>
                <w:szCs w:val="24"/>
              </w:rPr>
              <w:t xml:space="preserve">  – New  Jersey :  Prentice  Hall  latest edtion.</w:t>
            </w:r>
          </w:p>
          <w:p w14:paraId="47F87C5D" w14:textId="77777777" w:rsidR="008333AA" w:rsidRPr="00886BD8" w:rsidRDefault="008333AA" w:rsidP="008333AA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BD8">
              <w:rPr>
                <w:rFonts w:ascii="Times New Roman" w:hAnsi="Times New Roman" w:cs="Times New Roman"/>
                <w:sz w:val="24"/>
                <w:szCs w:val="24"/>
              </w:rPr>
              <w:t xml:space="preserve">Riehl, Joan – Roy, Callista – </w:t>
            </w:r>
            <w:r w:rsidRPr="00886B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ceptual  models  for  nursing  Practice</w:t>
            </w:r>
            <w:r w:rsidRPr="00886BD8">
              <w:rPr>
                <w:rFonts w:ascii="Times New Roman" w:hAnsi="Times New Roman" w:cs="Times New Roman"/>
                <w:sz w:val="24"/>
                <w:szCs w:val="24"/>
              </w:rPr>
              <w:t xml:space="preserve"> - USA , Appleton, latest edtion.</w:t>
            </w:r>
          </w:p>
          <w:p w14:paraId="22C7C824" w14:textId="77777777" w:rsidR="00E513B8" w:rsidRPr="00B17C50" w:rsidRDefault="00E513B8" w:rsidP="00B17C50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C905D9" w14:paraId="4755A7E7" w14:textId="77777777" w:rsidTr="000B775C">
        <w:tc>
          <w:tcPr>
            <w:tcW w:w="9242" w:type="dxa"/>
          </w:tcPr>
          <w:p w14:paraId="264FF32E" w14:textId="77777777" w:rsidR="00E513B8" w:rsidRPr="00C905D9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C905D9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C905D9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C905D9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6431033A" w14:textId="77777777" w:rsidR="00835F5B" w:rsidRPr="00835F5B" w:rsidRDefault="008333AA" w:rsidP="00835F5B">
            <w:pPr>
              <w:pStyle w:val="ListParagraph"/>
              <w:rPr>
                <w:rFonts w:cs="Times New Roman"/>
                <w:sz w:val="28"/>
                <w:szCs w:val="28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روش تدریس تلفیقی از سخنرانی و پرسش و پاسخ و رسانه آموزشی کامپیوتر(نرم افزار  </w:t>
            </w:r>
            <w:r w:rsidRPr="00886BD8">
              <w:rPr>
                <w:rFonts w:cs="Zar"/>
                <w:sz w:val="24"/>
                <w:szCs w:val="24"/>
              </w:rPr>
              <w:t>(POWER POINT</w:t>
            </w:r>
            <w:r w:rsidRPr="00886BD8">
              <w:rPr>
                <w:rFonts w:cs="Zar" w:hint="cs"/>
                <w:sz w:val="24"/>
                <w:szCs w:val="24"/>
                <w:rtl/>
              </w:rPr>
              <w:t xml:space="preserve"> خواهد بود</w:t>
            </w:r>
          </w:p>
        </w:tc>
      </w:tr>
      <w:tr w:rsidR="000D74C1" w:rsidRPr="00C905D9" w14:paraId="54F8F0C7" w14:textId="77777777" w:rsidTr="000D74C1">
        <w:trPr>
          <w:trHeight w:val="2385"/>
        </w:trPr>
        <w:tc>
          <w:tcPr>
            <w:tcW w:w="9242" w:type="dxa"/>
          </w:tcPr>
          <w:p w14:paraId="3C172EF9" w14:textId="77777777" w:rsidR="000D74C1" w:rsidRPr="00C905D9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C905D9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C905D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905D9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67"/>
              <w:gridCol w:w="2087"/>
              <w:gridCol w:w="2067"/>
              <w:gridCol w:w="2075"/>
            </w:tblGrid>
            <w:tr w:rsidR="00F04EC9" w:rsidRPr="00B239B6" w14:paraId="77463481" w14:textId="77777777" w:rsidTr="006C5CD7">
              <w:tc>
                <w:tcPr>
                  <w:tcW w:w="2067" w:type="dxa"/>
                </w:tcPr>
                <w:p w14:paraId="6071C911" w14:textId="77777777" w:rsidR="00F04EC9" w:rsidRPr="00B239B6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87" w:type="dxa"/>
                </w:tcPr>
                <w:p w14:paraId="083B7D60" w14:textId="77777777" w:rsidR="00F04EC9" w:rsidRPr="00B239B6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67" w:type="dxa"/>
                </w:tcPr>
                <w:p w14:paraId="6D458A70" w14:textId="77777777" w:rsidR="00F04EC9" w:rsidRPr="00B239B6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75" w:type="dxa"/>
                </w:tcPr>
                <w:p w14:paraId="1FDCDE3B" w14:textId="77777777" w:rsidR="00F04EC9" w:rsidRPr="00B239B6" w:rsidRDefault="00F04EC9" w:rsidP="006C5CD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</w:tr>
            <w:tr w:rsidR="00F04EC9" w:rsidRPr="00B239B6" w14:paraId="566584A0" w14:textId="77777777" w:rsidTr="006C5CD7">
              <w:tc>
                <w:tcPr>
                  <w:tcW w:w="2067" w:type="dxa"/>
                </w:tcPr>
                <w:p w14:paraId="5B59261B" w14:textId="77777777" w:rsidR="00F04EC9" w:rsidRPr="008333AA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87" w:type="dxa"/>
                </w:tcPr>
                <w:p w14:paraId="0617D3B9" w14:textId="77777777" w:rsidR="00F04EC9" w:rsidRPr="008333AA" w:rsidRDefault="00F04EC9" w:rsidP="008333A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متحان پایان ترم </w:t>
                  </w:r>
                </w:p>
              </w:tc>
              <w:tc>
                <w:tcPr>
                  <w:tcW w:w="2067" w:type="dxa"/>
                </w:tcPr>
                <w:p w14:paraId="5B2201A0" w14:textId="77777777" w:rsidR="00F04EC9" w:rsidRPr="00B239B6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 دانشکده</w:t>
                  </w:r>
                </w:p>
              </w:tc>
              <w:tc>
                <w:tcPr>
                  <w:tcW w:w="2075" w:type="dxa"/>
                </w:tcPr>
                <w:p w14:paraId="42A5316A" w14:textId="77777777" w:rsidR="00F04EC9" w:rsidRPr="00B239B6" w:rsidRDefault="00F04EC9" w:rsidP="008333A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  <w:r w:rsidR="008333AA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نمره</w:t>
                  </w:r>
                </w:p>
              </w:tc>
            </w:tr>
            <w:tr w:rsidR="00F04EC9" w:rsidRPr="00B239B6" w14:paraId="0C8D014C" w14:textId="77777777" w:rsidTr="006C5CD7">
              <w:tc>
                <w:tcPr>
                  <w:tcW w:w="2067" w:type="dxa"/>
                </w:tcPr>
                <w:p w14:paraId="0F9DD528" w14:textId="77777777" w:rsidR="00F04EC9" w:rsidRPr="008333AA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87" w:type="dxa"/>
                </w:tcPr>
                <w:p w14:paraId="350709A4" w14:textId="77777777" w:rsidR="00F04EC9" w:rsidRPr="008333AA" w:rsidRDefault="008333AA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>ارائه کلاسی و تهیه خلاصه کارت</w:t>
                  </w:r>
                </w:p>
              </w:tc>
              <w:tc>
                <w:tcPr>
                  <w:tcW w:w="2067" w:type="dxa"/>
                </w:tcPr>
                <w:p w14:paraId="6A09B590" w14:textId="77777777" w:rsidR="00F04EC9" w:rsidRPr="00B239B6" w:rsidRDefault="008333AA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  <w:tc>
                <w:tcPr>
                  <w:tcW w:w="2075" w:type="dxa"/>
                </w:tcPr>
                <w:p w14:paraId="11873F1D" w14:textId="77777777" w:rsidR="00F04EC9" w:rsidRPr="00B239B6" w:rsidRDefault="008333AA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6</w:t>
                  </w:r>
                  <w:r w:rsidR="00F04EC9"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نمره</w:t>
                  </w:r>
                </w:p>
              </w:tc>
            </w:tr>
            <w:tr w:rsidR="00F04EC9" w:rsidRPr="00B239B6" w14:paraId="33DD3408" w14:textId="77777777" w:rsidTr="006C5CD7">
              <w:tc>
                <w:tcPr>
                  <w:tcW w:w="2067" w:type="dxa"/>
                </w:tcPr>
                <w:p w14:paraId="18777835" w14:textId="77777777" w:rsidR="00F04EC9" w:rsidRPr="008333AA" w:rsidRDefault="00F04EC9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87" w:type="dxa"/>
                </w:tcPr>
                <w:p w14:paraId="3A4B5A8D" w14:textId="77777777" w:rsidR="00F04EC9" w:rsidRPr="008333AA" w:rsidRDefault="008333AA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8333AA">
                    <w:rPr>
                      <w:rFonts w:cs="B Nazanin" w:hint="cs"/>
                      <w:sz w:val="28"/>
                      <w:szCs w:val="28"/>
                      <w:rtl/>
                    </w:rPr>
                    <w:t>ارائه طرح مراقبتی</w:t>
                  </w:r>
                </w:p>
              </w:tc>
              <w:tc>
                <w:tcPr>
                  <w:tcW w:w="2067" w:type="dxa"/>
                </w:tcPr>
                <w:p w14:paraId="77DDB021" w14:textId="77777777" w:rsidR="00F04EC9" w:rsidRPr="00B239B6" w:rsidRDefault="00F04EC9" w:rsidP="00F04EC9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جلسه 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6</w:t>
                  </w:r>
                  <w:r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کلاس</w:t>
                  </w:r>
                </w:p>
              </w:tc>
              <w:tc>
                <w:tcPr>
                  <w:tcW w:w="2075" w:type="dxa"/>
                </w:tcPr>
                <w:p w14:paraId="0EBAEB2F" w14:textId="77777777" w:rsidR="00F04EC9" w:rsidRPr="00B239B6" w:rsidRDefault="008333AA" w:rsidP="006C5CD7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  <w:r w:rsidR="00F04EC9" w:rsidRPr="00B239B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نمره</w:t>
                  </w:r>
                </w:p>
              </w:tc>
            </w:tr>
          </w:tbl>
          <w:p w14:paraId="4821D519" w14:textId="77777777" w:rsidR="000D74C1" w:rsidRPr="00C905D9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D39F42E" w14:textId="77777777" w:rsidR="00F55445" w:rsidRDefault="000D74C1">
      <w:pPr>
        <w:rPr>
          <w:rFonts w:cs="B Nazanin"/>
          <w:sz w:val="28"/>
          <w:szCs w:val="28"/>
          <w:u w:val="single"/>
          <w:rtl/>
        </w:rPr>
      </w:pPr>
      <w:r w:rsidRPr="00C905D9">
        <w:rPr>
          <w:rFonts w:cs="B Nazanin" w:hint="cs"/>
          <w:sz w:val="28"/>
          <w:szCs w:val="28"/>
          <w:u w:val="single"/>
          <w:rtl/>
        </w:rPr>
        <w:t>مقررات درس و انتظارات از دانشجویان</w:t>
      </w:r>
    </w:p>
    <w:p w14:paraId="63598C82" w14:textId="77777777" w:rsidR="008333AA" w:rsidRPr="00966B9F" w:rsidRDefault="008333AA" w:rsidP="008333AA">
      <w:pPr>
        <w:rPr>
          <w:rFonts w:cs="B Mitra"/>
          <w:rtl/>
        </w:rPr>
      </w:pPr>
      <w:r w:rsidRPr="00966B9F">
        <w:rPr>
          <w:rFonts w:cs="B Mitra" w:hint="cs"/>
          <w:rtl/>
        </w:rPr>
        <w:t>حضور در جلسات کلاس</w:t>
      </w:r>
    </w:p>
    <w:p w14:paraId="7D70448B" w14:textId="77777777" w:rsidR="008333AA" w:rsidRDefault="008333AA" w:rsidP="008333AA">
      <w:pPr>
        <w:rPr>
          <w:rFonts w:cs="B Mitra"/>
          <w:rtl/>
        </w:rPr>
      </w:pPr>
      <w:r w:rsidRPr="00966B9F">
        <w:rPr>
          <w:rFonts w:cs="B Mitra" w:hint="cs"/>
          <w:rtl/>
        </w:rPr>
        <w:t>مشارکت در بحث و انجام تکالیف کلاسی</w:t>
      </w:r>
    </w:p>
    <w:p w14:paraId="57028939" w14:textId="77777777" w:rsidR="008333AA" w:rsidRPr="00F22CCC" w:rsidRDefault="008333AA" w:rsidP="008333AA">
      <w:pPr>
        <w:rPr>
          <w:rFonts w:cs="B Mitra"/>
          <w:rtl/>
        </w:rPr>
      </w:pPr>
      <w:r w:rsidRPr="00F22CCC">
        <w:rPr>
          <w:rFonts w:cs="B Mitra"/>
          <w:rtl/>
        </w:rPr>
        <w:t>رجوع به منابع معرفی شده</w:t>
      </w:r>
    </w:p>
    <w:p w14:paraId="17572BF2" w14:textId="77777777" w:rsidR="008333AA" w:rsidRPr="00966B9F" w:rsidRDefault="008333AA" w:rsidP="008333AA">
      <w:pPr>
        <w:rPr>
          <w:rFonts w:cs="B Mitra"/>
          <w:rtl/>
        </w:rPr>
      </w:pPr>
      <w:r w:rsidRPr="00F22CCC">
        <w:rPr>
          <w:rFonts w:cs="B Mitra" w:hint="cs"/>
          <w:rtl/>
        </w:rPr>
        <w:t>انجام به موقع تکالیف تعیین شده</w:t>
      </w:r>
    </w:p>
    <w:p w14:paraId="063DAD66" w14:textId="77777777" w:rsidR="008333AA" w:rsidRDefault="008333AA" w:rsidP="008333AA">
      <w:pPr>
        <w:rPr>
          <w:rFonts w:cs="B Zar"/>
          <w:sz w:val="24"/>
          <w:szCs w:val="24"/>
          <w:u w:val="single"/>
          <w:rtl/>
        </w:rPr>
      </w:pPr>
      <w:r>
        <w:rPr>
          <w:rFonts w:cs="B Mitra" w:hint="cs"/>
          <w:rtl/>
        </w:rPr>
        <w:t xml:space="preserve">در خصوص غیبت در کلاسها </w:t>
      </w:r>
      <w:r w:rsidRPr="00F83EB1">
        <w:rPr>
          <w:rFonts w:cs="B Mitra"/>
          <w:rtl/>
        </w:rPr>
        <w:t>مطابق قوانین آموزشی دانشکده اعمال خواهد شد.</w:t>
      </w:r>
    </w:p>
    <w:p w14:paraId="0731C44D" w14:textId="77777777" w:rsidR="008333AA" w:rsidRPr="00C905D9" w:rsidRDefault="008333AA">
      <w:pPr>
        <w:rPr>
          <w:rFonts w:cs="B Nazanin"/>
          <w:sz w:val="28"/>
          <w:szCs w:val="28"/>
          <w:u w:val="single"/>
          <w:rtl/>
        </w:rPr>
      </w:pPr>
    </w:p>
    <w:p w14:paraId="1B4471D3" w14:textId="77777777" w:rsidR="004029D4" w:rsidRPr="00B239B6" w:rsidRDefault="004029D4" w:rsidP="004029D4">
      <w:pPr>
        <w:rPr>
          <w:rFonts w:cs="B Nazanin"/>
          <w:b/>
          <w:bCs/>
          <w:sz w:val="28"/>
          <w:szCs w:val="28"/>
          <w:u w:val="single"/>
          <w:rtl/>
        </w:rPr>
      </w:pPr>
      <w:r w:rsidRPr="00B239B6">
        <w:rPr>
          <w:rFonts w:cs="B Nazanin" w:hint="cs"/>
          <w:b/>
          <w:bCs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029D4" w:rsidRPr="00B239B6" w14:paraId="6664E013" w14:textId="77777777" w:rsidTr="006C5CD7">
        <w:tc>
          <w:tcPr>
            <w:tcW w:w="4621" w:type="dxa"/>
            <w:tcBorders>
              <w:bottom w:val="double" w:sz="18" w:space="0" w:color="auto"/>
            </w:tcBorders>
          </w:tcPr>
          <w:p w14:paraId="2BCF79CE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.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مصداق سند تعالی، عدالت و بهره وری آموزشی</w:t>
            </w:r>
          </w:p>
          <w:p w14:paraId="5180989F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14:paraId="4D6BDBDC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3DDE676E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14:paraId="1832BF01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>ارائه خلاصه مباحث به صورت کتب</w:t>
            </w:r>
            <w:r w:rsidRPr="004029D4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در ابتداي هر </w:t>
            </w: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lastRenderedPageBreak/>
              <w:t>جلسه با استفاده از کد ا</w:t>
            </w:r>
            <w:r w:rsidRPr="004029D4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4029D4">
              <w:rPr>
                <w:rFonts w:cs="B Nazanin" w:hint="eastAsia"/>
                <w:color w:val="FF0000"/>
                <w:sz w:val="28"/>
                <w:szCs w:val="28"/>
                <w:u w:val="single"/>
                <w:rtl/>
              </w:rPr>
              <w:t>جاد</w:t>
            </w: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شده توسط پلتفرم ها</w:t>
            </w:r>
            <w:r w:rsidRPr="004029D4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هوش مصنوع</w:t>
            </w:r>
            <w:r w:rsidRPr="004029D4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>ی</w:t>
            </w:r>
            <w:r w:rsidRPr="004029D4"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6DD64D3F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14:paraId="515E5974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  <w:p w14:paraId="2B9AA2D0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</w:tr>
      <w:tr w:rsidR="004029D4" w:rsidRPr="00B239B6" w14:paraId="5298B51C" w14:textId="77777777" w:rsidTr="006C5CD7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6F522ED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کارگروه تخصصی مرتبط**</w:t>
            </w:r>
          </w:p>
          <w:p w14:paraId="4549B8C3" w14:textId="77777777" w:rsidR="004029D4" w:rsidRPr="00B239B6" w:rsidRDefault="004029D4" w:rsidP="006C5CD7">
            <w:pPr>
              <w:jc w:val="both"/>
              <w:rPr>
                <w:rFonts w:cs="B Nazanin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841E270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color w:val="000000" w:themeColor="text1"/>
                <w:sz w:val="28"/>
                <w:szCs w:val="28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1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ظا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عتباربخش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د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تاندارد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4029D4" w:rsidRPr="00B239B6" w14:paraId="37345E2A" w14:textId="77777777" w:rsidTr="006C5CD7">
        <w:trPr>
          <w:trHeight w:val="517"/>
        </w:trPr>
        <w:tc>
          <w:tcPr>
            <w:tcW w:w="4621" w:type="dxa"/>
            <w:vMerge/>
          </w:tcPr>
          <w:p w14:paraId="4768C585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196E4AB2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رجع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م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ند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گاري</w:t>
            </w:r>
          </w:p>
        </w:tc>
      </w:tr>
      <w:tr w:rsidR="004029D4" w:rsidRPr="00B239B6" w14:paraId="4307D237" w14:textId="77777777" w:rsidTr="006C5CD7">
        <w:trPr>
          <w:trHeight w:val="517"/>
        </w:trPr>
        <w:tc>
          <w:tcPr>
            <w:tcW w:w="4621" w:type="dxa"/>
            <w:vMerge/>
          </w:tcPr>
          <w:p w14:paraId="6F0D4061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6A6BC23F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مگرا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تعا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ی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شرفته</w:t>
            </w:r>
          </w:p>
        </w:tc>
      </w:tr>
      <w:tr w:rsidR="004029D4" w:rsidRPr="00B239B6" w14:paraId="65FBC7BB" w14:textId="77777777" w:rsidTr="006C5CD7">
        <w:trPr>
          <w:trHeight w:val="517"/>
        </w:trPr>
        <w:tc>
          <w:tcPr>
            <w:tcW w:w="4621" w:type="dxa"/>
            <w:vMerge/>
          </w:tcPr>
          <w:p w14:paraId="1E184DF7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2573C93C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یر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امع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یفی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4029D4" w:rsidRPr="00B239B6" w14:paraId="7EA57A35" w14:textId="77777777" w:rsidTr="006C5CD7">
        <w:trPr>
          <w:trHeight w:val="517"/>
        </w:trPr>
        <w:tc>
          <w:tcPr>
            <w:tcW w:w="4621" w:type="dxa"/>
            <w:vMerge/>
          </w:tcPr>
          <w:p w14:paraId="072A2EF9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7858B85B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اسخگوی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جتماع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دال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ی</w:t>
            </w:r>
          </w:p>
        </w:tc>
      </w:tr>
      <w:tr w:rsidR="004029D4" w:rsidRPr="00B239B6" w14:paraId="140AE2D6" w14:textId="77777777" w:rsidTr="006C5CD7">
        <w:trPr>
          <w:trHeight w:val="517"/>
        </w:trPr>
        <w:tc>
          <w:tcPr>
            <w:tcW w:w="4621" w:type="dxa"/>
            <w:vMerge/>
          </w:tcPr>
          <w:p w14:paraId="2D4E4CE6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2FE8E0F5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قتصا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</w:p>
        </w:tc>
      </w:tr>
      <w:tr w:rsidR="004029D4" w:rsidRPr="00B239B6" w14:paraId="7FD619E6" w14:textId="77777777" w:rsidTr="006C5CD7">
        <w:trPr>
          <w:trHeight w:val="517"/>
        </w:trPr>
        <w:tc>
          <w:tcPr>
            <w:tcW w:w="4621" w:type="dxa"/>
            <w:vMerge/>
          </w:tcPr>
          <w:p w14:paraId="00ACD854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01F3C4EB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لملل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ز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4029D4" w:rsidRPr="00B239B6" w14:paraId="786E062E" w14:textId="77777777" w:rsidTr="006C5CD7">
        <w:trPr>
          <w:trHeight w:val="517"/>
        </w:trPr>
        <w:tc>
          <w:tcPr>
            <w:tcW w:w="4621" w:type="dxa"/>
            <w:vMerge/>
          </w:tcPr>
          <w:p w14:paraId="53AC908A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1E31D2BB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خلاق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لامت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عنو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هد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رف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لوم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زشکی</w:t>
            </w:r>
          </w:p>
        </w:tc>
      </w:tr>
      <w:tr w:rsidR="004029D4" w:rsidRPr="00B239B6" w14:paraId="5892CC06" w14:textId="77777777" w:rsidTr="006C5CD7">
        <w:trPr>
          <w:trHeight w:val="517"/>
        </w:trPr>
        <w:tc>
          <w:tcPr>
            <w:tcW w:w="4621" w:type="dxa"/>
            <w:vMerge/>
          </w:tcPr>
          <w:p w14:paraId="2FF00008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14:paraId="253E0D59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ingdings" w:char="F071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آفرین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سب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نیان</w:t>
            </w:r>
          </w:p>
        </w:tc>
      </w:tr>
      <w:tr w:rsidR="004029D4" w:rsidRPr="00B239B6" w14:paraId="13844A96" w14:textId="77777777" w:rsidTr="006C5CD7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2A9E0F8" w14:textId="77777777" w:rsidR="004029D4" w:rsidRPr="00B239B6" w:rsidRDefault="004029D4" w:rsidP="006C5CD7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1A2834F5" w14:textId="77777777" w:rsidR="004029D4" w:rsidRPr="00B239B6" w:rsidRDefault="004029D4" w:rsidP="006C5CD7">
            <w:pPr>
              <w:jc w:val="both"/>
              <w:rPr>
                <w:rFonts w:cs="B Nazanin"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  <w:u w:val="single"/>
              </w:rPr>
              <w:sym w:font="Webdings" w:char="F067"/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- کارگرو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خصصی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وسعه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موزش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ناور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ین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رتقاي</w:t>
            </w:r>
            <w:r w:rsidRPr="00B239B6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B239B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ادگیري</w:t>
            </w:r>
          </w:p>
        </w:tc>
      </w:tr>
      <w:tr w:rsidR="004029D4" w:rsidRPr="00B239B6" w14:paraId="087B8FE8" w14:textId="77777777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552E1D14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51E7822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هدف کلی</w:t>
            </w:r>
          </w:p>
          <w:p w14:paraId="5CF39175" w14:textId="77777777" w:rsidR="004029D4" w:rsidRPr="00B239B6" w:rsidRDefault="004029D4" w:rsidP="004029D4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اهداف رفتاری</w:t>
            </w:r>
          </w:p>
          <w:p w14:paraId="07201EEF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sz w:val="28"/>
                <w:szCs w:val="28"/>
                <w:u w:val="single"/>
              </w:rPr>
              <w:sym w:font="Webdings" w:char="F067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ظایف دانشجویان</w:t>
            </w:r>
          </w:p>
          <w:p w14:paraId="764F59BD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منابع اصلی</w:t>
            </w:r>
          </w:p>
          <w:p w14:paraId="5D329A39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روش تدریس</w:t>
            </w:r>
          </w:p>
          <w:p w14:paraId="79537291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وسایل کمک آموزشی</w:t>
            </w:r>
          </w:p>
          <w:p w14:paraId="115F1A2B" w14:textId="77777777" w:rsidR="004029D4" w:rsidRPr="00B239B6" w:rsidRDefault="004029D4" w:rsidP="006C5CD7">
            <w:pPr>
              <w:rPr>
                <w:rFonts w:cs="B Nazanin"/>
                <w:sz w:val="28"/>
                <w:szCs w:val="28"/>
                <w:u w:val="single"/>
                <w:rtl/>
              </w:rPr>
            </w:pPr>
            <w:r w:rsidRPr="00B239B6">
              <w:rPr>
                <w:rFonts w:cs="B Nazanin" w:hint="cs"/>
                <w:sz w:val="28"/>
                <w:szCs w:val="28"/>
                <w:u w:val="single"/>
              </w:rPr>
              <w:sym w:font="Wingdings" w:char="F0A8"/>
            </w:r>
            <w:r w:rsidRPr="00B239B6">
              <w:rPr>
                <w:rFonts w:cs="B Nazanin" w:hint="cs"/>
                <w:sz w:val="28"/>
                <w:szCs w:val="28"/>
                <w:u w:val="single"/>
                <w:rtl/>
              </w:rPr>
              <w:t xml:space="preserve"> سنجش و ارزشیابی</w:t>
            </w:r>
          </w:p>
        </w:tc>
      </w:tr>
      <w:tr w:rsidR="004029D4" w:rsidRPr="00B239B6" w14:paraId="1254F5B0" w14:textId="77777777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74C782C" w14:textId="77777777" w:rsidR="004029D4" w:rsidRPr="00B239B6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وضیحات مربوط به نحوه ی ادغام مصادیق </w:t>
            </w: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سند تعالی در آموزش دانشجویان</w:t>
            </w:r>
          </w:p>
          <w:p w14:paraId="1BAAEF00" w14:textId="77777777" w:rsidR="004029D4" w:rsidRPr="00B239B6" w:rsidRDefault="004029D4" w:rsidP="006C5CD7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079FA3A0" w14:textId="77777777" w:rsidR="004029D4" w:rsidRPr="006F2476" w:rsidRDefault="004029D4" w:rsidP="004029D4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  <w:r w:rsidRPr="006F247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با استفاده از پلتفرم های مختلف هوش مصنوعی </w:t>
            </w:r>
            <w:r w:rsidRPr="006F247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مانند </w:t>
            </w:r>
            <w:r w:rsidRPr="006F2476">
              <w:rPr>
                <w:rFonts w:cs="B Nazanin"/>
                <w:color w:val="FF0000"/>
                <w:sz w:val="28"/>
                <w:szCs w:val="28"/>
                <w:u w:val="single"/>
              </w:rPr>
              <w:t>Nolej</w:t>
            </w:r>
            <w:r w:rsidRPr="006F247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 xml:space="preserve"> از دانشجویان خواسته میوشد مباحث مربوط به هر جلسه را خلاصه کند، </w:t>
            </w:r>
            <w:r w:rsidRPr="006F2476">
              <w:rPr>
                <w:rFonts w:cs="B Nazanin"/>
                <w:color w:val="FF0000"/>
                <w:sz w:val="28"/>
                <w:szCs w:val="28"/>
                <w:u w:val="single"/>
              </w:rPr>
              <w:t xml:space="preserve">Glossary </w:t>
            </w:r>
            <w:r w:rsidRPr="006F2476">
              <w:rPr>
                <w:rFonts w:cs="B Nazanin" w:hint="cs"/>
                <w:color w:val="FF0000"/>
                <w:sz w:val="28"/>
                <w:szCs w:val="28"/>
                <w:u w:val="single"/>
                <w:rtl/>
              </w:rPr>
              <w:t xml:space="preserve"> را استخراج کنند و در لینکی که توسط نرم افزار استخراج میشود در سما لایو بارگزاری کنند. </w:t>
            </w:r>
          </w:p>
        </w:tc>
      </w:tr>
      <w:tr w:rsidR="004029D4" w:rsidRPr="00B239B6" w14:paraId="175370D7" w14:textId="77777777" w:rsidTr="006C5CD7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0621C21" w14:textId="77777777" w:rsidR="004029D4" w:rsidRPr="00B239B6" w:rsidRDefault="004029D4" w:rsidP="006C5CD7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39B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مستندات </w:t>
            </w:r>
            <w:r w:rsidRPr="00B239B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EDE0ADC" w14:textId="77777777" w:rsidR="004029D4" w:rsidRPr="006F2476" w:rsidRDefault="004029D4" w:rsidP="004029D4">
            <w:pPr>
              <w:rPr>
                <w:rFonts w:cs="B Nazanin"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771CB68D" w14:textId="77777777" w:rsidR="00CB36A0" w:rsidRPr="00C905D9" w:rsidRDefault="00CB36A0">
      <w:pPr>
        <w:rPr>
          <w:rFonts w:cs="B Nazanin"/>
          <w:sz w:val="28"/>
          <w:szCs w:val="28"/>
          <w:u w:val="single"/>
          <w:rtl/>
        </w:rPr>
      </w:pPr>
    </w:p>
    <w:p w14:paraId="2394463F" w14:textId="77777777" w:rsidR="00A014BA" w:rsidRPr="00C905D9" w:rsidRDefault="00A014BA" w:rsidP="00A014BA">
      <w:pPr>
        <w:pStyle w:val="ListParagraph"/>
        <w:spacing w:after="0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* مصادیق؛</w:t>
      </w:r>
    </w:p>
    <w:p w14:paraId="0A579EA8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u w:val="single"/>
          <w:rtl/>
        </w:rPr>
        <w:t xml:space="preserve"> </w:t>
      </w:r>
      <w:r w:rsidRPr="00C905D9">
        <w:rPr>
          <w:rFonts w:cs="B Nazanin" w:hint="cs"/>
          <w:color w:val="FF0000"/>
          <w:sz w:val="28"/>
          <w:szCs w:val="2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5E6E363F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2. ارائه مشترک حداقل یک جلسه از دوره با مشارکت حداقل دو گروه آموزشی(قابل اجرا جهت دروس همگرا)</w:t>
      </w:r>
    </w:p>
    <w:p w14:paraId="4523F6F6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3. معرفی سامانه ثبت رزومه اجتماعی وزارت بهداشت</w:t>
      </w:r>
    </w:p>
    <w:p w14:paraId="0FC620AC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3EE03024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 xml:space="preserve">5. </w:t>
      </w:r>
      <w:bookmarkStart w:id="0" w:name="_Hlk135566810"/>
      <w:r w:rsidRPr="00C905D9">
        <w:rPr>
          <w:rFonts w:cs="B Nazanin" w:hint="cs"/>
          <w:color w:val="FF0000"/>
          <w:sz w:val="28"/>
          <w:szCs w:val="28"/>
          <w:rtl/>
        </w:rPr>
        <w:t>اشاره به مفاهیم سلامت معنوی در رئوس مطالب</w:t>
      </w:r>
      <w:bookmarkEnd w:id="0"/>
      <w:r w:rsidRPr="00C905D9">
        <w:rPr>
          <w:rFonts w:cs="B Nazanin" w:hint="cs"/>
          <w:color w:val="FF0000"/>
          <w:sz w:val="28"/>
          <w:szCs w:val="28"/>
          <w:rtl/>
        </w:rPr>
        <w:t>(تئوری/عملی/کارآموزی)</w:t>
      </w:r>
    </w:p>
    <w:p w14:paraId="39A39DC2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6. اشاره به مفاهیم اخلاق پزشکی در رئوس مطالب</w:t>
      </w:r>
    </w:p>
    <w:p w14:paraId="54E7FCA8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7. اشاره به مفاهیم تعهد حرفه ای در رئوس مطالب</w:t>
      </w:r>
    </w:p>
    <w:p w14:paraId="62D4A96C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8. معرفی مفاهیم درس با رویکرد کارآفرینی و فناوری</w:t>
      </w:r>
    </w:p>
    <w:p w14:paraId="13747FC2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9. معرفی جشنواره های کارآفرینی، ایده شو/ خوارزمی/ رازی/ ابن سینا</w:t>
      </w:r>
    </w:p>
    <w:p w14:paraId="7756020D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</w:rPr>
      </w:pPr>
      <w:r w:rsidRPr="00C905D9">
        <w:rPr>
          <w:rFonts w:cs="B Nazanin" w:hint="cs"/>
          <w:color w:val="FF0000"/>
          <w:sz w:val="28"/>
          <w:szCs w:val="28"/>
          <w:rtl/>
        </w:rPr>
        <w:t xml:space="preserve">10. معرفی جشنواره های ایده های آموزشی نوآورانه دانشجویی در جشنواره شهید مطهری به آدرس </w:t>
      </w:r>
      <w:r w:rsidRPr="00C905D9">
        <w:rPr>
          <w:rFonts w:cs="B Nazanin"/>
          <w:color w:val="FF0000"/>
          <w:sz w:val="28"/>
          <w:szCs w:val="28"/>
        </w:rPr>
        <w:t>ichpe.org</w:t>
      </w:r>
    </w:p>
    <w:p w14:paraId="39999EFD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  <w:rtl/>
        </w:rPr>
      </w:pPr>
      <w:r w:rsidRPr="00C905D9">
        <w:rPr>
          <w:rFonts w:cs="B Nazanin" w:hint="cs"/>
          <w:color w:val="FF0000"/>
          <w:sz w:val="28"/>
          <w:szCs w:val="28"/>
          <w:rtl/>
        </w:rPr>
        <w:t>11. کاربرد تکنولوژی های نوین در آموزش(</w:t>
      </w:r>
      <w:r w:rsidRPr="00C905D9">
        <w:rPr>
          <w:rFonts w:cs="B Nazanin"/>
          <w:color w:val="FF0000"/>
          <w:sz w:val="28"/>
          <w:szCs w:val="28"/>
        </w:rPr>
        <w:t>AR,VR,XR</w:t>
      </w:r>
      <w:r w:rsidRPr="00C905D9">
        <w:rPr>
          <w:rFonts w:cs="B Nazanin" w:hint="cs"/>
          <w:color w:val="FF0000"/>
          <w:sz w:val="28"/>
          <w:szCs w:val="28"/>
          <w:rtl/>
        </w:rPr>
        <w:t xml:space="preserve"> شبیه سازی، موبایل، اپلیکیشن، هوش مصنوعی، فناوری بومی و ...)</w:t>
      </w:r>
    </w:p>
    <w:p w14:paraId="557529E6" w14:textId="77777777" w:rsidR="00A014BA" w:rsidRPr="00C905D9" w:rsidRDefault="00A014BA" w:rsidP="00A014BA">
      <w:pPr>
        <w:spacing w:after="0" w:line="360" w:lineRule="auto"/>
        <w:rPr>
          <w:rFonts w:cs="B Nazanin"/>
          <w:color w:val="FF0000"/>
          <w:sz w:val="28"/>
          <w:szCs w:val="28"/>
        </w:rPr>
      </w:pPr>
      <w:r w:rsidRPr="00C905D9">
        <w:rPr>
          <w:rFonts w:cs="B Nazanin" w:hint="cs"/>
          <w:color w:val="FF0000"/>
          <w:sz w:val="28"/>
          <w:szCs w:val="28"/>
          <w:rtl/>
        </w:rPr>
        <w:t xml:space="preserve">12. برگزاری آزمونهای الکترونیک میان ترم / پایان ترم با فرمت </w:t>
      </w:r>
      <w:r w:rsidRPr="00C905D9">
        <w:rPr>
          <w:rFonts w:cs="B Nazanin"/>
          <w:color w:val="FF0000"/>
          <w:sz w:val="28"/>
          <w:szCs w:val="28"/>
        </w:rPr>
        <w:t>KF,PMP,OSCE,MMI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1272"/>
        <w:gridCol w:w="736"/>
        <w:gridCol w:w="2682"/>
        <w:gridCol w:w="1416"/>
        <w:gridCol w:w="2367"/>
      </w:tblGrid>
      <w:tr w:rsidR="004E21E6" w:rsidRPr="00886BD8" w14:paraId="79EDACC1" w14:textId="77777777" w:rsidTr="00160A05">
        <w:tc>
          <w:tcPr>
            <w:tcW w:w="9242" w:type="dxa"/>
            <w:gridSpan w:val="6"/>
            <w:shd w:val="clear" w:color="auto" w:fill="F2F2F2"/>
          </w:tcPr>
          <w:p w14:paraId="0AD53C2B" w14:textId="77777777" w:rsidR="004E21E6" w:rsidRPr="00886BD8" w:rsidRDefault="004E21E6" w:rsidP="00160A05">
            <w:pPr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lastRenderedPageBreak/>
              <w:t xml:space="preserve">جدول زمان بندی ارائه برنامه درس </w:t>
            </w:r>
            <w:r w:rsidRPr="00886BD8">
              <w:rPr>
                <w:rFonts w:cs="Zar" w:hint="cs"/>
                <w:b/>
                <w:bCs/>
                <w:sz w:val="24"/>
                <w:szCs w:val="24"/>
                <w:rtl/>
              </w:rPr>
              <w:t>نظریه</w:t>
            </w:r>
            <w:r w:rsidRPr="00886BD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b/>
                <w:bCs/>
                <w:sz w:val="24"/>
                <w:szCs w:val="24"/>
                <w:rtl/>
              </w:rPr>
              <w:t>ها، الگوهای</w:t>
            </w:r>
            <w:r w:rsidRPr="00886BD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b/>
                <w:bCs/>
                <w:sz w:val="24"/>
                <w:szCs w:val="24"/>
                <w:rtl/>
              </w:rPr>
              <w:t>پرستاری وکاربرد</w:t>
            </w:r>
            <w:r w:rsidRPr="00886BD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b/>
                <w:bCs/>
                <w:sz w:val="24"/>
                <w:szCs w:val="24"/>
                <w:rtl/>
              </w:rPr>
              <w:t>آنها</w:t>
            </w:r>
            <w:r w:rsidRPr="00886BD8">
              <w:rPr>
                <w:rFonts w:cs="Zar" w:hint="cs"/>
                <w:sz w:val="24"/>
                <w:szCs w:val="24"/>
                <w:rtl/>
              </w:rPr>
              <w:t xml:space="preserve">  </w:t>
            </w:r>
          </w:p>
          <w:p w14:paraId="3171E868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</w:tr>
      <w:tr w:rsidR="004E21E6" w:rsidRPr="00886BD8" w14:paraId="411F9F95" w14:textId="77777777" w:rsidTr="00760B38">
        <w:tc>
          <w:tcPr>
            <w:tcW w:w="769" w:type="dxa"/>
            <w:shd w:val="clear" w:color="auto" w:fill="F2F2F2"/>
          </w:tcPr>
          <w:p w14:paraId="2E095330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2" w:type="dxa"/>
            <w:shd w:val="clear" w:color="auto" w:fill="F2F2F2"/>
          </w:tcPr>
          <w:p w14:paraId="36C921A5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36" w:type="dxa"/>
            <w:shd w:val="clear" w:color="auto" w:fill="F2F2F2"/>
          </w:tcPr>
          <w:p w14:paraId="5D1C7C2C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682" w:type="dxa"/>
            <w:shd w:val="clear" w:color="auto" w:fill="F2F2F2"/>
          </w:tcPr>
          <w:p w14:paraId="28D49DE5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416" w:type="dxa"/>
            <w:shd w:val="clear" w:color="auto" w:fill="F2F2F2"/>
          </w:tcPr>
          <w:p w14:paraId="7FBA21F8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67" w:type="dxa"/>
            <w:shd w:val="clear" w:color="auto" w:fill="F2F2F2"/>
          </w:tcPr>
          <w:p w14:paraId="22B627BF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E21E6" w:rsidRPr="00886BD8" w14:paraId="350E622C" w14:textId="77777777" w:rsidTr="00760B38">
        <w:trPr>
          <w:trHeight w:val="540"/>
        </w:trPr>
        <w:tc>
          <w:tcPr>
            <w:tcW w:w="769" w:type="dxa"/>
            <w:tcBorders>
              <w:bottom w:val="single" w:sz="4" w:space="0" w:color="auto"/>
            </w:tcBorders>
          </w:tcPr>
          <w:p w14:paraId="7539DEC2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1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4823AB31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B6B543D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7F8B6F0A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عارفه و معرفی طرح دوره و کاربرد فرایند پرستاری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32FCC65" w14:textId="081E43AB" w:rsidR="004E21E6" w:rsidRPr="00886BD8" w:rsidRDefault="00FD6F4C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آزادی</w:t>
            </w:r>
            <w:r w:rsidR="00760B38">
              <w:rPr>
                <w:rFonts w:cs="Zar"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BC0F89C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-</w:t>
            </w:r>
          </w:p>
        </w:tc>
      </w:tr>
      <w:tr w:rsidR="004E21E6" w:rsidRPr="00886BD8" w14:paraId="23E26C07" w14:textId="77777777" w:rsidTr="00760B38">
        <w:trPr>
          <w:trHeight w:val="255"/>
        </w:trPr>
        <w:tc>
          <w:tcPr>
            <w:tcW w:w="769" w:type="dxa"/>
            <w:tcBorders>
              <w:top w:val="single" w:sz="4" w:space="0" w:color="auto"/>
            </w:tcBorders>
          </w:tcPr>
          <w:p w14:paraId="03D9023D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7377FE1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6731AA89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76834C4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دل ها و نظریه های پرستار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3BD2BBA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3B436765" w14:textId="77777777" w:rsidR="004E21E6" w:rsidRPr="00886BD8" w:rsidRDefault="004E21E6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</w:tr>
      <w:tr w:rsidR="00760B38" w:rsidRPr="00886BD8" w14:paraId="4D222AF3" w14:textId="77777777" w:rsidTr="00760B38">
        <w:trPr>
          <w:trHeight w:val="255"/>
        </w:trPr>
        <w:tc>
          <w:tcPr>
            <w:tcW w:w="769" w:type="dxa"/>
            <w:tcBorders>
              <w:top w:val="single" w:sz="4" w:space="0" w:color="auto"/>
            </w:tcBorders>
          </w:tcPr>
          <w:p w14:paraId="40571652" w14:textId="77777777" w:rsidR="00760B38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68001018" w14:textId="77777777" w:rsidR="00760B38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65764D6C" w14:textId="77777777" w:rsidR="00760B38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068506DF" w14:textId="77777777" w:rsidR="00760B38" w:rsidRPr="00886BD8" w:rsidRDefault="00760B38" w:rsidP="001F2AD2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دل ها و نظریه های پرستار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38655C4C" w14:textId="77777777" w:rsidR="00760B38" w:rsidRPr="00886BD8" w:rsidRDefault="00760B38" w:rsidP="001F2AD2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2392ADCC" w14:textId="77777777" w:rsidR="00760B38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</w:tr>
      <w:tr w:rsidR="004E21E6" w:rsidRPr="00886BD8" w14:paraId="3A54AD67" w14:textId="77777777" w:rsidTr="00760B38">
        <w:tc>
          <w:tcPr>
            <w:tcW w:w="769" w:type="dxa"/>
          </w:tcPr>
          <w:p w14:paraId="32D67CD4" w14:textId="77777777" w:rsidR="004E21E6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4</w:t>
            </w:r>
          </w:p>
        </w:tc>
        <w:tc>
          <w:tcPr>
            <w:tcW w:w="1272" w:type="dxa"/>
          </w:tcPr>
          <w:p w14:paraId="697F8E9B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5D8EB5FC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46E8710B" w14:textId="77777777" w:rsidR="004E21E6" w:rsidRPr="006F205F" w:rsidRDefault="00FD6F4C" w:rsidP="00160A0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تئوری </w:t>
            </w: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>اورم</w:t>
            </w:r>
          </w:p>
          <w:p w14:paraId="5E458D6F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2D4FBE62" w14:textId="38B953EE" w:rsidR="004E21E6" w:rsidRPr="00886BD8" w:rsidRDefault="00B1269F" w:rsidP="00BC54D8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دکتر مظفری</w:t>
            </w:r>
          </w:p>
        </w:tc>
        <w:tc>
          <w:tcPr>
            <w:tcW w:w="2367" w:type="dxa"/>
          </w:tcPr>
          <w:p w14:paraId="67476E05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طالعه قبلی در خصوص مفاهیم درد و خواب</w:t>
            </w:r>
          </w:p>
        </w:tc>
      </w:tr>
      <w:tr w:rsidR="004E21E6" w:rsidRPr="00886BD8" w14:paraId="07E73AE6" w14:textId="77777777" w:rsidTr="00760B38">
        <w:tc>
          <w:tcPr>
            <w:tcW w:w="769" w:type="dxa"/>
          </w:tcPr>
          <w:p w14:paraId="5D8D1E5C" w14:textId="77777777" w:rsidR="004E21E6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5</w:t>
            </w:r>
          </w:p>
        </w:tc>
        <w:tc>
          <w:tcPr>
            <w:tcW w:w="1272" w:type="dxa"/>
          </w:tcPr>
          <w:p w14:paraId="09D29661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6EDFAA61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15982C59" w14:textId="77777777" w:rsidR="004E21E6" w:rsidRPr="00886BD8" w:rsidRDefault="00FD6F4C" w:rsidP="00160A05">
            <w:pPr>
              <w:spacing w:after="0" w:line="240" w:lineRule="auto"/>
            </w:pPr>
            <w:r>
              <w:rPr>
                <w:rFonts w:cs="Zar" w:hint="cs"/>
                <w:sz w:val="24"/>
                <w:szCs w:val="24"/>
                <w:rtl/>
              </w:rPr>
              <w:t xml:space="preserve">تئوری </w:t>
            </w: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>روی</w:t>
            </w:r>
          </w:p>
          <w:p w14:paraId="09EA1565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14:paraId="74438CF8" w14:textId="49D475CA" w:rsidR="004E21E6" w:rsidRPr="00886BD8" w:rsidRDefault="00B1269F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ظفری</w:t>
            </w:r>
          </w:p>
        </w:tc>
        <w:tc>
          <w:tcPr>
            <w:tcW w:w="2367" w:type="dxa"/>
          </w:tcPr>
          <w:p w14:paraId="5E83F8A8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طالعه قبلی در خصوص مفاهیم استرس</w:t>
            </w:r>
            <w:r w:rsidRPr="00886BD8">
              <w:rPr>
                <w:rFonts w:cs="Zar"/>
                <w:sz w:val="24"/>
                <w:szCs w:val="24"/>
                <w:rtl/>
              </w:rPr>
              <w:t xml:space="preserve"> </w:t>
            </w:r>
            <w:r w:rsidRPr="00886BD8">
              <w:rPr>
                <w:rFonts w:cs="Zar" w:hint="cs"/>
                <w:sz w:val="24"/>
                <w:szCs w:val="24"/>
                <w:rtl/>
              </w:rPr>
              <w:t>و قلمرو انسانی</w:t>
            </w:r>
          </w:p>
        </w:tc>
      </w:tr>
      <w:tr w:rsidR="004E21E6" w:rsidRPr="00886BD8" w14:paraId="21D327F1" w14:textId="77777777" w:rsidTr="00760B38">
        <w:tc>
          <w:tcPr>
            <w:tcW w:w="769" w:type="dxa"/>
          </w:tcPr>
          <w:p w14:paraId="4CCB3251" w14:textId="77777777" w:rsidR="004E21E6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6</w:t>
            </w:r>
          </w:p>
        </w:tc>
        <w:tc>
          <w:tcPr>
            <w:tcW w:w="1272" w:type="dxa"/>
          </w:tcPr>
          <w:p w14:paraId="2A562013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451939CA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73CADFC2" w14:textId="77777777" w:rsidR="004E21E6" w:rsidRPr="00886BD8" w:rsidRDefault="00FD6F4C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تئوری </w:t>
            </w:r>
            <w:r w:rsidR="00760B38">
              <w:rPr>
                <w:rFonts w:cs="Zar" w:hint="cs"/>
                <w:sz w:val="24"/>
                <w:szCs w:val="24"/>
                <w:rtl/>
              </w:rPr>
              <w:t xml:space="preserve">تئوری گذار </w:t>
            </w:r>
            <w:r w:rsidR="00760B38"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میلیس </w:t>
            </w:r>
            <w:r w:rsidR="00760B38">
              <w:rPr>
                <w:rFonts w:cs="Zar" w:hint="cs"/>
                <w:sz w:val="24"/>
                <w:szCs w:val="24"/>
                <w:rtl/>
              </w:rPr>
              <w:t>با رویکرد گذار به محیط جدید در سالمندان</w:t>
            </w:r>
          </w:p>
        </w:tc>
        <w:tc>
          <w:tcPr>
            <w:tcW w:w="1416" w:type="dxa"/>
          </w:tcPr>
          <w:p w14:paraId="48F70C76" w14:textId="2B37E32F" w:rsidR="004E21E6" w:rsidRPr="00886BD8" w:rsidRDefault="00B1269F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ظفری</w:t>
            </w:r>
          </w:p>
        </w:tc>
        <w:tc>
          <w:tcPr>
            <w:tcW w:w="2367" w:type="dxa"/>
          </w:tcPr>
          <w:p w14:paraId="48A5F5CA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مطالعه قبلی در خصوص مفاهیم سالمندی </w:t>
            </w:r>
            <w:r w:rsidRPr="00886BD8">
              <w:rPr>
                <w:rFonts w:hint="cs"/>
                <w:rtl/>
              </w:rPr>
              <w:t>و</w:t>
            </w:r>
            <w:r w:rsidRPr="00886BD8">
              <w:rPr>
                <w:rFonts w:cs="Zar" w:hint="cs"/>
                <w:sz w:val="24"/>
                <w:szCs w:val="24"/>
                <w:rtl/>
              </w:rPr>
              <w:t xml:space="preserve"> تصویر ذهنی از جسم خویشتن</w:t>
            </w:r>
          </w:p>
        </w:tc>
      </w:tr>
      <w:tr w:rsidR="004E21E6" w:rsidRPr="00886BD8" w14:paraId="148ECFF2" w14:textId="77777777" w:rsidTr="00760B38">
        <w:tc>
          <w:tcPr>
            <w:tcW w:w="769" w:type="dxa"/>
          </w:tcPr>
          <w:p w14:paraId="3CB00F0F" w14:textId="77777777" w:rsidR="004E21E6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7</w:t>
            </w:r>
          </w:p>
        </w:tc>
        <w:tc>
          <w:tcPr>
            <w:tcW w:w="1272" w:type="dxa"/>
          </w:tcPr>
          <w:p w14:paraId="493E895E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7F28A998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55FF333D" w14:textId="77777777" w:rsidR="004E21E6" w:rsidRPr="00886BD8" w:rsidRDefault="00760B38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نظریه </w:t>
            </w: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>راپر، لوگان و تیرنی</w:t>
            </w:r>
            <w:r>
              <w:rPr>
                <w:rFonts w:cs="Zar" w:hint="cs"/>
                <w:sz w:val="24"/>
                <w:szCs w:val="24"/>
                <w:rtl/>
              </w:rPr>
              <w:t xml:space="preserve"> در ارزیابی فعالیتهای روزانه زندگی ارزیابی تغییرات روزانه سالمند به دنبال بستری شدن به منظور بهبود استقلال و کیفیت زندگی</w:t>
            </w:r>
          </w:p>
        </w:tc>
        <w:tc>
          <w:tcPr>
            <w:tcW w:w="1416" w:type="dxa"/>
          </w:tcPr>
          <w:p w14:paraId="3A5D914A" w14:textId="1A134DC1" w:rsidR="004E21E6" w:rsidRPr="00886BD8" w:rsidRDefault="00760B38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آزادی</w:t>
            </w:r>
            <w:r w:rsidR="004E21E6" w:rsidRPr="00886BD8">
              <w:rPr>
                <w:rFonts w:cs="Zar" w:hint="cs"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2367" w:type="dxa"/>
          </w:tcPr>
          <w:p w14:paraId="329B8D77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مطالعه قبلی در خصوص مفاهیم مرگ و مردن </w:t>
            </w:r>
            <w:r w:rsidRPr="00886BD8">
              <w:rPr>
                <w:rFonts w:hint="cs"/>
                <w:rtl/>
              </w:rPr>
              <w:t xml:space="preserve">و </w:t>
            </w:r>
            <w:r w:rsidRPr="00886BD8">
              <w:rPr>
                <w:rFonts w:cs="Zar" w:hint="cs"/>
                <w:sz w:val="24"/>
                <w:szCs w:val="24"/>
                <w:rtl/>
              </w:rPr>
              <w:t>عدم تحرک</w:t>
            </w:r>
          </w:p>
        </w:tc>
      </w:tr>
      <w:tr w:rsidR="004E21E6" w:rsidRPr="00886BD8" w14:paraId="248F43A5" w14:textId="77777777" w:rsidTr="00760B38">
        <w:tc>
          <w:tcPr>
            <w:tcW w:w="769" w:type="dxa"/>
          </w:tcPr>
          <w:p w14:paraId="45CC35DB" w14:textId="77777777" w:rsidR="004E21E6" w:rsidRPr="00886BD8" w:rsidRDefault="00760B38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8</w:t>
            </w:r>
          </w:p>
        </w:tc>
        <w:tc>
          <w:tcPr>
            <w:tcW w:w="1272" w:type="dxa"/>
          </w:tcPr>
          <w:p w14:paraId="463ADC37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5B1EF2A9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4D501E93" w14:textId="77777777" w:rsidR="004E21E6" w:rsidRPr="00886BD8" w:rsidRDefault="00760B38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>نظریه</w:t>
            </w:r>
            <w:r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>های  زیستی</w:t>
            </w:r>
            <w:r w:rsidR="00D552DD">
              <w:rPr>
                <w:rFonts w:cs="Zar" w:hint="cs"/>
                <w:b/>
                <w:bCs/>
                <w:sz w:val="24"/>
                <w:szCs w:val="24"/>
                <w:rtl/>
              </w:rPr>
              <w:t>، روانی-اجتماعی</w:t>
            </w:r>
            <w:r w:rsidRPr="006F205F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سالمندی</w:t>
            </w:r>
          </w:p>
        </w:tc>
        <w:tc>
          <w:tcPr>
            <w:tcW w:w="1416" w:type="dxa"/>
          </w:tcPr>
          <w:p w14:paraId="15B1DDCC" w14:textId="757A06C0" w:rsidR="004E21E6" w:rsidRPr="00886BD8" w:rsidRDefault="00B1269F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آزادی</w:t>
            </w:r>
          </w:p>
        </w:tc>
        <w:tc>
          <w:tcPr>
            <w:tcW w:w="2367" w:type="dxa"/>
          </w:tcPr>
          <w:p w14:paraId="6396A044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طالعه قبلی در خصوص مدل پرستاری روی</w:t>
            </w:r>
          </w:p>
        </w:tc>
      </w:tr>
      <w:tr w:rsidR="004E21E6" w:rsidRPr="00886BD8" w14:paraId="4D1F2940" w14:textId="77777777" w:rsidTr="00760B38">
        <w:tc>
          <w:tcPr>
            <w:tcW w:w="769" w:type="dxa"/>
          </w:tcPr>
          <w:p w14:paraId="2722DCD8" w14:textId="77777777" w:rsidR="004E21E6" w:rsidRPr="00886BD8" w:rsidRDefault="00D552DD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9</w:t>
            </w:r>
          </w:p>
        </w:tc>
        <w:tc>
          <w:tcPr>
            <w:tcW w:w="1272" w:type="dxa"/>
          </w:tcPr>
          <w:p w14:paraId="7F7F2461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4BA39C3E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5EADCBDD" w14:textId="77777777" w:rsidR="004E21E6" w:rsidRPr="00886BD8" w:rsidRDefault="00D552DD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مدل پرستاری </w:t>
            </w:r>
            <w:r>
              <w:rPr>
                <w:rFonts w:cs="Zar" w:hint="cs"/>
                <w:sz w:val="24"/>
                <w:szCs w:val="24"/>
                <w:rtl/>
              </w:rPr>
              <w:t>بتی نیومن</w:t>
            </w:r>
          </w:p>
        </w:tc>
        <w:tc>
          <w:tcPr>
            <w:tcW w:w="1416" w:type="dxa"/>
          </w:tcPr>
          <w:p w14:paraId="4C72D937" w14:textId="55036495" w:rsidR="004E21E6" w:rsidRPr="00886BD8" w:rsidRDefault="00B1269F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ظفری</w:t>
            </w:r>
          </w:p>
        </w:tc>
        <w:tc>
          <w:tcPr>
            <w:tcW w:w="2367" w:type="dxa"/>
          </w:tcPr>
          <w:p w14:paraId="6D03FD73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طالعه قبلی در خصوص مدل پرستاری جانسون</w:t>
            </w:r>
          </w:p>
        </w:tc>
      </w:tr>
      <w:tr w:rsidR="004E21E6" w:rsidRPr="00886BD8" w14:paraId="34317BD1" w14:textId="77777777" w:rsidTr="00760B38">
        <w:tc>
          <w:tcPr>
            <w:tcW w:w="769" w:type="dxa"/>
          </w:tcPr>
          <w:p w14:paraId="3F7E5B7C" w14:textId="77777777" w:rsidR="004E21E6" w:rsidRPr="00886BD8" w:rsidRDefault="00D552DD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2" w:type="dxa"/>
          </w:tcPr>
          <w:p w14:paraId="6D8878B7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278BE810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3D5270B9" w14:textId="77777777" w:rsidR="004E21E6" w:rsidRPr="00886BD8" w:rsidRDefault="00D552DD" w:rsidP="00760B38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مدل پرستاری </w:t>
            </w:r>
            <w:r>
              <w:rPr>
                <w:rFonts w:cs="Zar" w:hint="cs"/>
                <w:sz w:val="24"/>
                <w:szCs w:val="24"/>
                <w:rtl/>
              </w:rPr>
              <w:t>جانسون</w:t>
            </w:r>
          </w:p>
        </w:tc>
        <w:tc>
          <w:tcPr>
            <w:tcW w:w="1416" w:type="dxa"/>
          </w:tcPr>
          <w:p w14:paraId="1EBB4AEA" w14:textId="79594220" w:rsidR="004E21E6" w:rsidRPr="00886BD8" w:rsidRDefault="00B1269F" w:rsidP="00D552DD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ظفری</w:t>
            </w:r>
          </w:p>
        </w:tc>
        <w:tc>
          <w:tcPr>
            <w:tcW w:w="2367" w:type="dxa"/>
          </w:tcPr>
          <w:p w14:paraId="1235C775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مطالعه قبلی در خصوص مدل پرستاری پندر</w:t>
            </w:r>
          </w:p>
        </w:tc>
      </w:tr>
      <w:tr w:rsidR="004E21E6" w:rsidRPr="00886BD8" w14:paraId="6B080F73" w14:textId="77777777" w:rsidTr="00760B38">
        <w:tc>
          <w:tcPr>
            <w:tcW w:w="769" w:type="dxa"/>
          </w:tcPr>
          <w:p w14:paraId="6967D01F" w14:textId="77777777" w:rsidR="004E21E6" w:rsidRPr="00886BD8" w:rsidRDefault="00D552DD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2" w:type="dxa"/>
          </w:tcPr>
          <w:p w14:paraId="4EA8353D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260F484B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335524A3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سایر نظریه پردازان پرستاری</w:t>
            </w:r>
          </w:p>
        </w:tc>
        <w:tc>
          <w:tcPr>
            <w:tcW w:w="1416" w:type="dxa"/>
          </w:tcPr>
          <w:p w14:paraId="646B4E50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- دانشجویان </w:t>
            </w:r>
          </w:p>
        </w:tc>
        <w:tc>
          <w:tcPr>
            <w:tcW w:w="2367" w:type="dxa"/>
          </w:tcPr>
          <w:p w14:paraId="03A84FBF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مطالعه قبلی در خصوص سایر نظریه پردازان پرستاری </w:t>
            </w:r>
          </w:p>
        </w:tc>
      </w:tr>
      <w:tr w:rsidR="004E21E6" w:rsidRPr="00886BD8" w14:paraId="078AD782" w14:textId="77777777" w:rsidTr="00760B38">
        <w:tc>
          <w:tcPr>
            <w:tcW w:w="769" w:type="dxa"/>
          </w:tcPr>
          <w:p w14:paraId="2F45B068" w14:textId="77777777" w:rsidR="004E21E6" w:rsidRPr="00886BD8" w:rsidRDefault="00D552DD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2" w:type="dxa"/>
          </w:tcPr>
          <w:p w14:paraId="1F8D428D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093EDA9E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4B558623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ارائه برنامه مراقبتی براساس مدلهای پرستاری روی و اورم</w:t>
            </w:r>
          </w:p>
        </w:tc>
        <w:tc>
          <w:tcPr>
            <w:tcW w:w="1416" w:type="dxa"/>
          </w:tcPr>
          <w:p w14:paraId="2B07C309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2367" w:type="dxa"/>
          </w:tcPr>
          <w:p w14:paraId="63D1ED56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تدوین برنامه مراقبتی</w:t>
            </w:r>
          </w:p>
        </w:tc>
      </w:tr>
      <w:tr w:rsidR="004E21E6" w:rsidRPr="00886BD8" w14:paraId="4A0E0DAB" w14:textId="77777777" w:rsidTr="00760B38">
        <w:tc>
          <w:tcPr>
            <w:tcW w:w="769" w:type="dxa"/>
          </w:tcPr>
          <w:p w14:paraId="747A52D7" w14:textId="77777777" w:rsidR="004E21E6" w:rsidRPr="00886BD8" w:rsidRDefault="00D552DD" w:rsidP="00160A05">
            <w:pPr>
              <w:spacing w:after="0" w:line="240" w:lineRule="auto"/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2" w:type="dxa"/>
          </w:tcPr>
          <w:p w14:paraId="13C9004A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14:paraId="211CC5DD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14:paraId="67DF84DA" w14:textId="77777777" w:rsidR="004E21E6" w:rsidRPr="00886BD8" w:rsidRDefault="004E21E6" w:rsidP="00760B38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 xml:space="preserve">ارائه برنامه مراقبتی براساس </w:t>
            </w:r>
            <w:r w:rsidR="00760B38">
              <w:rPr>
                <w:rFonts w:cs="Zar" w:hint="cs"/>
                <w:sz w:val="24"/>
                <w:szCs w:val="24"/>
                <w:rtl/>
              </w:rPr>
              <w:t xml:space="preserve">سایر </w:t>
            </w:r>
            <w:r w:rsidRPr="00886BD8">
              <w:rPr>
                <w:rFonts w:cs="Zar" w:hint="cs"/>
                <w:sz w:val="24"/>
                <w:szCs w:val="24"/>
                <w:rtl/>
              </w:rPr>
              <w:t xml:space="preserve">مدلهای پرستاری </w:t>
            </w:r>
          </w:p>
        </w:tc>
        <w:tc>
          <w:tcPr>
            <w:tcW w:w="1416" w:type="dxa"/>
          </w:tcPr>
          <w:p w14:paraId="04F889AC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2367" w:type="dxa"/>
          </w:tcPr>
          <w:p w14:paraId="4DC6433B" w14:textId="77777777" w:rsidR="004E21E6" w:rsidRPr="00886BD8" w:rsidRDefault="004E21E6" w:rsidP="00160A05">
            <w:pPr>
              <w:spacing w:after="0" w:line="240" w:lineRule="auto"/>
              <w:rPr>
                <w:rFonts w:cs="Zar"/>
                <w:sz w:val="24"/>
                <w:szCs w:val="24"/>
                <w:rtl/>
              </w:rPr>
            </w:pPr>
            <w:r w:rsidRPr="00886BD8">
              <w:rPr>
                <w:rFonts w:cs="Zar" w:hint="cs"/>
                <w:sz w:val="24"/>
                <w:szCs w:val="24"/>
                <w:rtl/>
              </w:rPr>
              <w:t>تدوین برنامه مراقبتی</w:t>
            </w:r>
          </w:p>
        </w:tc>
      </w:tr>
    </w:tbl>
    <w:p w14:paraId="182F2DCB" w14:textId="77777777" w:rsidR="00FA0F45" w:rsidRPr="00C905D9" w:rsidRDefault="00FA0F45">
      <w:pPr>
        <w:rPr>
          <w:rFonts w:cs="B Nazanin"/>
          <w:sz w:val="28"/>
          <w:szCs w:val="28"/>
          <w:u w:val="single"/>
          <w:rtl/>
        </w:rPr>
      </w:pPr>
    </w:p>
    <w:p w14:paraId="64FC81F6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289C4" w14:textId="77777777" w:rsidR="00487BED" w:rsidRDefault="00487BED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DB4615E" w14:textId="77777777" w:rsidR="00487BED" w:rsidRDefault="00487BED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CC6A" w14:textId="77777777" w:rsidR="00487BED" w:rsidRDefault="00487BED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01EC235" w14:textId="77777777" w:rsidR="00487BED" w:rsidRDefault="00487BED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43C"/>
    <w:multiLevelType w:val="hybridMultilevel"/>
    <w:tmpl w:val="0DACE956"/>
    <w:lvl w:ilvl="0" w:tplc="60423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27C"/>
    <w:multiLevelType w:val="hybridMultilevel"/>
    <w:tmpl w:val="EAAA0836"/>
    <w:lvl w:ilvl="0" w:tplc="89286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5CB8"/>
    <w:multiLevelType w:val="hybridMultilevel"/>
    <w:tmpl w:val="C9509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F39"/>
    <w:multiLevelType w:val="hybridMultilevel"/>
    <w:tmpl w:val="DD8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E6179"/>
    <w:multiLevelType w:val="hybridMultilevel"/>
    <w:tmpl w:val="50B0C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AF3027"/>
    <w:multiLevelType w:val="hybridMultilevel"/>
    <w:tmpl w:val="A25A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7482"/>
    <w:multiLevelType w:val="hybridMultilevel"/>
    <w:tmpl w:val="5A68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55347">
    <w:abstractNumId w:val="1"/>
  </w:num>
  <w:num w:numId="2" w16cid:durableId="528959306">
    <w:abstractNumId w:val="5"/>
  </w:num>
  <w:num w:numId="3" w16cid:durableId="73935901">
    <w:abstractNumId w:val="2"/>
  </w:num>
  <w:num w:numId="4" w16cid:durableId="251204345">
    <w:abstractNumId w:val="8"/>
  </w:num>
  <w:num w:numId="5" w16cid:durableId="336350095">
    <w:abstractNumId w:val="3"/>
  </w:num>
  <w:num w:numId="6" w16cid:durableId="1252351673">
    <w:abstractNumId w:val="6"/>
  </w:num>
  <w:num w:numId="7" w16cid:durableId="590044268">
    <w:abstractNumId w:val="0"/>
  </w:num>
  <w:num w:numId="8" w16cid:durableId="1589192037">
    <w:abstractNumId w:val="4"/>
  </w:num>
  <w:num w:numId="9" w16cid:durableId="762726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808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45"/>
    <w:rsid w:val="00045E64"/>
    <w:rsid w:val="000B272F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246F6"/>
    <w:rsid w:val="002C7C86"/>
    <w:rsid w:val="002E02AE"/>
    <w:rsid w:val="002F1EFC"/>
    <w:rsid w:val="0035460D"/>
    <w:rsid w:val="003771D9"/>
    <w:rsid w:val="003A212E"/>
    <w:rsid w:val="003F0A94"/>
    <w:rsid w:val="004029D4"/>
    <w:rsid w:val="00475427"/>
    <w:rsid w:val="00487416"/>
    <w:rsid w:val="00487BED"/>
    <w:rsid w:val="004E21E6"/>
    <w:rsid w:val="00513D93"/>
    <w:rsid w:val="005A542D"/>
    <w:rsid w:val="005D3797"/>
    <w:rsid w:val="005F1D8F"/>
    <w:rsid w:val="006747B0"/>
    <w:rsid w:val="00685297"/>
    <w:rsid w:val="006A070F"/>
    <w:rsid w:val="006A4770"/>
    <w:rsid w:val="006E77A8"/>
    <w:rsid w:val="006F205F"/>
    <w:rsid w:val="006F2476"/>
    <w:rsid w:val="007177AB"/>
    <w:rsid w:val="00726F46"/>
    <w:rsid w:val="007415AF"/>
    <w:rsid w:val="00760B38"/>
    <w:rsid w:val="007B48FF"/>
    <w:rsid w:val="007D32C8"/>
    <w:rsid w:val="007D4B90"/>
    <w:rsid w:val="008333AA"/>
    <w:rsid w:val="00835F5B"/>
    <w:rsid w:val="00891F17"/>
    <w:rsid w:val="00903365"/>
    <w:rsid w:val="00921C83"/>
    <w:rsid w:val="00986CAA"/>
    <w:rsid w:val="009B700C"/>
    <w:rsid w:val="009C1AEC"/>
    <w:rsid w:val="009D2FBD"/>
    <w:rsid w:val="009F5809"/>
    <w:rsid w:val="00A014BA"/>
    <w:rsid w:val="00A30DF0"/>
    <w:rsid w:val="00B1269F"/>
    <w:rsid w:val="00B17C50"/>
    <w:rsid w:val="00B36855"/>
    <w:rsid w:val="00B77281"/>
    <w:rsid w:val="00BC54D8"/>
    <w:rsid w:val="00C3472E"/>
    <w:rsid w:val="00C905D9"/>
    <w:rsid w:val="00CB36A0"/>
    <w:rsid w:val="00CC1530"/>
    <w:rsid w:val="00D0280D"/>
    <w:rsid w:val="00D20A87"/>
    <w:rsid w:val="00D552DD"/>
    <w:rsid w:val="00DB487E"/>
    <w:rsid w:val="00DF2B78"/>
    <w:rsid w:val="00E453C8"/>
    <w:rsid w:val="00E513B8"/>
    <w:rsid w:val="00E94033"/>
    <w:rsid w:val="00F04EC9"/>
    <w:rsid w:val="00F11028"/>
    <w:rsid w:val="00F55445"/>
    <w:rsid w:val="00FA0F45"/>
    <w:rsid w:val="00FD6F4C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1702"/>
  <w15:docId w15:val="{C47C4FCD-DE96-4015-B437-10423FD8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66CD-0DBC-462C-9863-045F9DB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jron.com</cp:lastModifiedBy>
  <cp:revision>10</cp:revision>
  <dcterms:created xsi:type="dcterms:W3CDTF">2024-01-31T06:39:00Z</dcterms:created>
  <dcterms:modified xsi:type="dcterms:W3CDTF">2026-04-04T16:31:00Z</dcterms:modified>
</cp:coreProperties>
</file>